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0E7" w:rsidRDefault="009F30E7" w:rsidP="00092C96">
      <w:pPr>
        <w:rPr>
          <w:rFonts w:hint="cs"/>
          <w:rtl/>
        </w:rPr>
      </w:pPr>
    </w:p>
    <w:p w:rsidR="009F30E7" w:rsidRPr="009F30E7" w:rsidRDefault="00DB1DC7" w:rsidP="009F30E7">
      <w:pPr>
        <w:rPr>
          <w:rtl/>
        </w:rPr>
      </w:pPr>
      <w:r>
        <w:rPr>
          <w:noProof/>
          <w:rtl/>
        </w:rPr>
        <w:pict>
          <v:rect id="_x0000_s1681" style="position:absolute;left:0;text-align:left;margin-left:-22.85pt;margin-top:3.2pt;width:447pt;height:541.35pt;z-index:251573248" strokecolor="#c0504d" strokeweight="5.25pt">
            <v:stroke dashstyle="1 1"/>
            <v:shadow color="#868686"/>
            <v:textbox style="mso-next-textbox:#_x0000_s1681">
              <w:txbxContent>
                <w:p w:rsidR="00A1202B" w:rsidRDefault="000D37D7">
                  <w:pPr>
                    <w:rPr>
                      <w:rFonts w:hint="cs"/>
                      <w:b/>
                      <w:bCs/>
                      <w:sz w:val="44"/>
                      <w:szCs w:val="44"/>
                      <w:rtl/>
                      <w:lang w:bidi="ar-EG"/>
                    </w:rPr>
                  </w:pPr>
                  <w:r>
                    <w:rPr>
                      <w:rFonts w:hint="cs"/>
                      <w:b/>
                      <w:bCs/>
                      <w:sz w:val="44"/>
                      <w:szCs w:val="44"/>
                      <w:lang w:bidi="ar-EG"/>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5.75pt;height:51.35pt" fillcolor="red">
                        <v:shadow color="#868686"/>
                        <v:textpath style="font-family:&quot;Arial Black&quot;;font-weight:bold" fitshape="t" trim="t" string="خرائط مفاهيم  الرياضيات"/>
                      </v:shape>
                    </w:pict>
                  </w:r>
                </w:p>
                <w:p w:rsidR="00A1202B" w:rsidRDefault="00A1202B">
                  <w:pPr>
                    <w:rPr>
                      <w:rFonts w:hint="cs"/>
                      <w:b/>
                      <w:bCs/>
                      <w:sz w:val="44"/>
                      <w:szCs w:val="44"/>
                      <w:rtl/>
                      <w:lang w:bidi="ar-EG"/>
                    </w:rPr>
                  </w:pPr>
                </w:p>
                <w:p w:rsidR="00A1202B" w:rsidRDefault="00A1202B">
                  <w:pPr>
                    <w:rPr>
                      <w:rFonts w:hint="cs"/>
                      <w:b/>
                      <w:bCs/>
                      <w:sz w:val="44"/>
                      <w:szCs w:val="44"/>
                      <w:rtl/>
                      <w:lang w:bidi="ar-EG"/>
                    </w:rPr>
                  </w:pPr>
                </w:p>
                <w:p w:rsidR="00A1202B" w:rsidRDefault="00A1202B">
                  <w:pPr>
                    <w:rPr>
                      <w:rFonts w:hint="cs"/>
                      <w:b/>
                      <w:bCs/>
                      <w:sz w:val="44"/>
                      <w:szCs w:val="44"/>
                      <w:rtl/>
                      <w:lang w:bidi="ar-EG"/>
                    </w:rPr>
                  </w:pPr>
                </w:p>
                <w:p w:rsidR="00A1202B" w:rsidRDefault="00A1202B">
                  <w:pPr>
                    <w:rPr>
                      <w:rFonts w:hint="cs"/>
                      <w:b/>
                      <w:bCs/>
                      <w:sz w:val="44"/>
                      <w:szCs w:val="44"/>
                      <w:rtl/>
                      <w:lang w:bidi="ar-EG"/>
                    </w:rPr>
                  </w:pPr>
                </w:p>
                <w:p w:rsidR="00A1202B" w:rsidRDefault="004E237D">
                  <w:pPr>
                    <w:rPr>
                      <w:rFonts w:hint="cs"/>
                      <w:b/>
                      <w:bCs/>
                      <w:sz w:val="44"/>
                      <w:szCs w:val="44"/>
                      <w:rtl/>
                      <w:lang w:bidi="ar-EG"/>
                    </w:rPr>
                  </w:pPr>
                  <w:r>
                    <w:rPr>
                      <w:rFonts w:hint="cs"/>
                      <w:b/>
                      <w:bCs/>
                      <w:sz w:val="44"/>
                      <w:szCs w:val="44"/>
                      <w:lang w:bidi="ar-EG"/>
                    </w:rPr>
                    <w:pict>
                      <v:shape id="_x0000_i1026" type="#_x0000_t144" style="width:344.3pt;height:51.35pt" fillcolor="red">
                        <v:shadow color="#868686"/>
                        <v:textpath style="font-family:&quot;Arial Black&quot;;font-weight:bold" fitshape="t" trim="t" string="الصف السادس الابتدائي"/>
                      </v:shape>
                    </w:pict>
                  </w:r>
                </w:p>
                <w:p w:rsidR="00A1202B" w:rsidRDefault="00A1202B">
                  <w:pPr>
                    <w:rPr>
                      <w:rFonts w:hint="cs"/>
                      <w:b/>
                      <w:bCs/>
                      <w:sz w:val="44"/>
                      <w:szCs w:val="44"/>
                      <w:rtl/>
                      <w:lang w:bidi="ar-EG"/>
                    </w:rPr>
                  </w:pPr>
                </w:p>
                <w:p w:rsidR="00A1202B" w:rsidRDefault="00A1202B">
                  <w:pPr>
                    <w:rPr>
                      <w:rFonts w:hint="cs"/>
                      <w:b/>
                      <w:bCs/>
                      <w:sz w:val="44"/>
                      <w:szCs w:val="44"/>
                      <w:rtl/>
                      <w:lang w:bidi="ar-EG"/>
                    </w:rPr>
                  </w:pPr>
                </w:p>
                <w:p w:rsidR="00A1202B" w:rsidRDefault="00A1202B">
                  <w:pPr>
                    <w:rPr>
                      <w:rFonts w:hint="cs"/>
                      <w:b/>
                      <w:bCs/>
                      <w:sz w:val="44"/>
                      <w:szCs w:val="44"/>
                      <w:rtl/>
                      <w:lang w:bidi="ar-EG"/>
                    </w:rPr>
                  </w:pPr>
                </w:p>
                <w:p w:rsidR="00A1202B" w:rsidRPr="00A1202B" w:rsidRDefault="00EC2E34" w:rsidP="00A1202B">
                  <w:pPr>
                    <w:rPr>
                      <w:rFonts w:hint="cs"/>
                      <w:b/>
                      <w:bCs/>
                      <w:sz w:val="44"/>
                      <w:szCs w:val="44"/>
                      <w:lang w:bidi="ar-EG"/>
                    </w:rPr>
                  </w:pPr>
                  <w:r>
                    <w:rPr>
                      <w:rFonts w:hint="cs"/>
                      <w:b/>
                      <w:bCs/>
                      <w:sz w:val="44"/>
                      <w:szCs w:val="44"/>
                      <w:lang w:bidi="ar-EG"/>
                    </w:rPr>
                    <w:pict>
                      <v:shape id="_x0000_i1027" type="#_x0000_t144" style="width:354.3pt;height:34.95pt" fillcolor="red">
                        <v:shadow color="#868686"/>
                        <v:textpath style="font-family:&quot;Arial Black&quot;;font-weight:bold" fitshape="t" trim="t" string="الفصل الدراسي الأول"/>
                      </v:shape>
                    </w:pict>
                  </w:r>
                </w:p>
              </w:txbxContent>
            </v:textbox>
            <w10:wrap anchorx="page"/>
          </v:rect>
        </w:pict>
      </w: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Pr="009F30E7" w:rsidRDefault="009F30E7" w:rsidP="009F30E7">
      <w:pPr>
        <w:rPr>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rPr>
      </w:pPr>
    </w:p>
    <w:p w:rsidR="009F30E7" w:rsidRDefault="009F30E7" w:rsidP="009F30E7">
      <w:pPr>
        <w:rPr>
          <w:rFonts w:hint="cs"/>
          <w:rtl/>
          <w:lang w:bidi="ar-EG"/>
        </w:rPr>
      </w:pPr>
    </w:p>
    <w:p w:rsidR="00EC2E34" w:rsidRDefault="00EC2E34" w:rsidP="009F30E7">
      <w:pPr>
        <w:rPr>
          <w:rFonts w:hint="cs"/>
          <w:rtl/>
          <w:lang w:bidi="ar-EG"/>
        </w:rPr>
      </w:pPr>
    </w:p>
    <w:p w:rsidR="00EC2E34" w:rsidRPr="00EC2E34" w:rsidRDefault="00EC2E34" w:rsidP="009F30E7">
      <w:pPr>
        <w:rPr>
          <w:rFonts w:hint="cs"/>
          <w:sz w:val="18"/>
          <w:szCs w:val="18"/>
          <w:rtl/>
          <w:lang w:bidi="ar-EG"/>
        </w:rPr>
      </w:pPr>
    </w:p>
    <w:p w:rsidR="00EC2E34" w:rsidRDefault="00EC2E34" w:rsidP="009F30E7">
      <w:pPr>
        <w:rPr>
          <w:rFonts w:hint="cs"/>
          <w:rtl/>
          <w:lang w:bidi="ar-EG"/>
        </w:rPr>
      </w:pPr>
    </w:p>
    <w:p w:rsidR="00EC2E34" w:rsidRDefault="00EC2E34" w:rsidP="009F30E7">
      <w:pPr>
        <w:rPr>
          <w:rFonts w:hint="cs"/>
          <w:rtl/>
          <w:lang w:bidi="ar-EG"/>
        </w:rPr>
      </w:pPr>
    </w:p>
    <w:p w:rsidR="00EC2E34" w:rsidRDefault="00EC2E34" w:rsidP="009F30E7">
      <w:pPr>
        <w:rPr>
          <w:rFonts w:hint="cs"/>
          <w:rtl/>
          <w:lang w:bidi="ar-EG"/>
        </w:rPr>
      </w:pPr>
    </w:p>
    <w:p w:rsidR="00EC2E34" w:rsidRDefault="004E237D" w:rsidP="009F30E7">
      <w:pPr>
        <w:rPr>
          <w:rFonts w:hint="cs"/>
          <w:rtl/>
          <w:lang w:bidi="ar-EG"/>
        </w:rPr>
      </w:pPr>
      <w:r>
        <w:rPr>
          <w:noProof/>
          <w:rtl/>
        </w:rPr>
        <w:lastRenderedPageBreak/>
        <w:pict>
          <v:shapetype id="_x0000_t32" coordsize="21600,21600" o:spt="32" o:oned="t" path="m,l21600,21600e" filled="f">
            <v:path arrowok="t" fillok="f" o:connecttype="none"/>
            <o:lock v:ext="edit" shapetype="t"/>
          </v:shapetype>
          <v:shape id="_x0000_s2068" type="#_x0000_t32" style="position:absolute;left:0;text-align:left;margin-left:-36.2pt;margin-top:-3.8pt;width:0;height:391.05pt;z-index:251711488" o:connectortype="straight" strokecolor="red" strokeweight="5.5pt">
            <v:stroke dashstyle="1 1" endarrow="block"/>
            <w10:wrap anchorx="page"/>
          </v:shape>
        </w:pict>
      </w:r>
      <w:r>
        <w:rPr>
          <w:noProof/>
          <w:rtl/>
        </w:rPr>
        <w:pict>
          <v:shape id="_x0000_s1717" type="#_x0000_t32" style="position:absolute;left:0;text-align:left;margin-left:-36.2pt;margin-top:-.55pt;width:423.35pt;height:0;flip:x;z-index:251596800" o:connectortype="straight" strokecolor="red" strokeweight="3.75pt">
            <w10:wrap anchorx="page"/>
          </v:shape>
        </w:pict>
      </w:r>
      <w:r w:rsidR="00EC2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82" type="#_x0000_t136" style="position:absolute;left:0;text-align:left;margin-left:-4.8pt;margin-top:-30.45pt;width:436.3pt;height:76.65pt;z-index:-251742208" wrapcoords="7052 -212 2115 1482 37 2329 0 4871 111 6353 260 6565 -37 11647 -37 13129 520 16729 668 21388 6829 22235 14363 22235 14586 22235 20969 21600 20969 20118 21711 16729 21748 13341 21674 2329 20561 1694 16441 -212 7052 -212" fillcolor="#c00000" strokecolor="#9cf" strokeweight="1.5pt">
            <v:shadow on="t" color="#900"/>
            <v:textpath style="font-family:&quot;Impact&quot;;v-text-kern:t" trim="t" fitpath="t" string="الوحدة الأولى :الدوال والأنماط العددية"/>
            <w10:wrap type="tight"/>
          </v:shape>
        </w:pict>
      </w:r>
    </w:p>
    <w:p w:rsidR="009F30E7" w:rsidRPr="009F30E7" w:rsidRDefault="00EC2E34" w:rsidP="009F30E7">
      <w:pPr>
        <w:rPr>
          <w:rtl/>
        </w:rPr>
      </w:pPr>
      <w:r>
        <w:rPr>
          <w:noProof/>
          <w:rtl/>
        </w:rPr>
        <w:pict>
          <v:shape id="_x0000_s1711" type="#_x0000_t32" style="position:absolute;left:0;text-align:left;margin-left:73.65pt;margin-top:-14.35pt;width:23.5pt;height:394.3pt;z-index:251592704" o:connectortype="straight" strokecolor="red" strokeweight="5.5pt">
            <v:stroke dashstyle="1 1" endarrow="block"/>
            <w10:wrap anchorx="page"/>
          </v:shape>
        </w:pict>
      </w:r>
      <w:r w:rsidR="00866F18">
        <w:rPr>
          <w:noProof/>
          <w:rtl/>
        </w:rPr>
        <w:pict>
          <v:shape id="_x0000_s1707" type="#_x0000_t32" style="position:absolute;left:0;text-align:left;margin-left:18.15pt;margin-top:-14.3pt;width:6.5pt;height:108.3pt;z-index:251588608" o:connectortype="straight" strokecolor="red" strokeweight="5.5pt">
            <v:stroke dashstyle="1 1" endarrow="block"/>
            <w10:wrap anchorx="page"/>
          </v:shape>
        </w:pict>
      </w:r>
      <w:r w:rsidR="00866F18">
        <w:rPr>
          <w:noProof/>
          <w:rtl/>
        </w:rPr>
        <w:pict>
          <v:shape id="_x0000_s1709" type="#_x0000_t32" style="position:absolute;left:0;text-align:left;margin-left:324.65pt;margin-top:-14.35pt;width:23.5pt;height:416.35pt;z-index:251590656" o:connectortype="straight" strokecolor="red" strokeweight="5.5pt">
            <v:stroke dashstyle="1 1" endarrow="block"/>
            <w10:wrap anchorx="page"/>
          </v:shape>
        </w:pict>
      </w:r>
      <w:r w:rsidR="00866F18">
        <w:rPr>
          <w:noProof/>
          <w:rtl/>
        </w:rPr>
        <w:pict>
          <v:shape id="_x0000_s1704" type="#_x0000_t32" style="position:absolute;left:0;text-align:left;margin-left:258.15pt;margin-top:-14.35pt;width:6.5pt;height:90.3pt;z-index:251586560" o:connectortype="straight" strokecolor="red" strokeweight="5.5pt">
            <v:stroke dashstyle="1 1" endarrow="block"/>
            <w10:wrap anchorx="page"/>
          </v:shape>
        </w:pict>
      </w:r>
      <w:r w:rsidR="009F30E7">
        <w:rPr>
          <w:noProof/>
          <w:rtl/>
        </w:rPr>
        <w:pict>
          <v:shape id="_x0000_s1702" type="#_x0000_t32" style="position:absolute;left:0;text-align:left;margin-left:145.15pt;margin-top:-6pt;width:6.5pt;height:89pt;z-index:251584512" o:connectortype="straight" strokecolor="red" strokeweight="5.5pt">
            <v:stroke dashstyle="1 1" endarrow="block"/>
            <w10:wrap anchorx="page"/>
          </v:shape>
        </w:pict>
      </w:r>
      <w:r w:rsidR="009F30E7">
        <w:rPr>
          <w:noProof/>
          <w:rtl/>
        </w:rPr>
        <w:pict>
          <v:shape id="_x0000_s1710" type="#_x0000_t32" style="position:absolute;left:0;text-align:left;margin-left:188.65pt;margin-top:-6pt;width:23.5pt;height:397pt;z-index:251591680" o:connectortype="straight" strokecolor="red" strokeweight="5.5pt">
            <v:stroke dashstyle="1 1" endarrow="block"/>
            <w10:wrap anchorx="page"/>
          </v:shape>
        </w:pict>
      </w:r>
      <w:r w:rsidR="009F30E7">
        <w:rPr>
          <w:noProof/>
          <w:rtl/>
        </w:rPr>
        <w:pict>
          <v:shape id="_x0000_s1686" type="#_x0000_t32" style="position:absolute;left:0;text-align:left;margin-left:387.15pt;margin-top:-14.35pt;width:6.5pt;height:108.35pt;z-index:251575296" o:connectortype="straight" strokecolor="red" strokeweight="5.5pt">
            <v:stroke dashstyle="1 1" endarrow="block"/>
            <w10:wrap anchorx="page"/>
          </v:shape>
        </w:pict>
      </w:r>
    </w:p>
    <w:p w:rsidR="009F30E7" w:rsidRPr="009F30E7" w:rsidRDefault="009F30E7" w:rsidP="009F30E7">
      <w:pPr>
        <w:rPr>
          <w:rtl/>
        </w:rPr>
      </w:pPr>
    </w:p>
    <w:p w:rsidR="009F30E7" w:rsidRPr="009F30E7" w:rsidRDefault="009F30E7" w:rsidP="009F30E7">
      <w:pPr>
        <w:rPr>
          <w:rtl/>
        </w:rPr>
      </w:pPr>
    </w:p>
    <w:p w:rsidR="009F30E7" w:rsidRPr="009F30E7" w:rsidRDefault="009F30E7" w:rsidP="009F30E7">
      <w:pPr>
        <w:rPr>
          <w:rtl/>
        </w:rPr>
      </w:pPr>
    </w:p>
    <w:p w:rsidR="009F30E7" w:rsidRDefault="009F30E7" w:rsidP="00092C96">
      <w:pPr>
        <w:rPr>
          <w:rtl/>
        </w:rPr>
      </w:pPr>
      <w:r>
        <w:rPr>
          <w:noProof/>
          <w:rtl/>
        </w:rPr>
        <w:pict>
          <v:shape id="_x0000_s1697" type="#_x0000_t32" style="position:absolute;left:0;text-align:left;margin-left:-625.55pt;margin-top:20.75pt;width:87.1pt;height:154.45pt;z-index:251580416" o:connectortype="straight" strokecolor="red" strokeweight="5.5pt">
            <v:stroke dashstyle="1 1" endarrow="block"/>
            <w10:wrap anchorx="page"/>
          </v:shape>
        </w:pict>
      </w:r>
      <w:r>
        <w:rPr>
          <w:noProof/>
          <w:rtl/>
        </w:rPr>
        <w:pict>
          <v:shape id="_x0000_s1696" type="#_x0000_t32" style="position:absolute;left:0;text-align:left;margin-left:-493.15pt;margin-top:20.75pt;width:55.7pt;height:164.9pt;flip:x;z-index:251579392" o:connectortype="straight" strokecolor="red" strokeweight="5.5pt">
            <v:stroke dashstyle="1 1" endarrow="block"/>
            <w10:wrap anchorx="page"/>
          </v:shape>
        </w:pict>
      </w:r>
      <w:r>
        <w:rPr>
          <w:noProof/>
          <w:rtl/>
        </w:rPr>
        <w:pict>
          <v:shape id="_x0000_s1695" type="#_x0000_t32" style="position:absolute;left:0;text-align:left;margin-left:-437.45pt;margin-top:20.75pt;width:87.1pt;height:154.45pt;z-index:251578368" o:connectortype="straight" strokecolor="red" strokeweight="5.5pt">
            <v:stroke dashstyle="1 1" endarrow="block"/>
            <w10:wrap anchorx="page"/>
          </v:shape>
        </w:pict>
      </w:r>
      <w:r>
        <w:rPr>
          <w:noProof/>
          <w:rtl/>
        </w:rPr>
        <w:pict>
          <v:shape id="_x0000_s1698" type="#_x0000_t32" style="position:absolute;left:0;text-align:left;margin-left:-681.25pt;margin-top:20.75pt;width:55.7pt;height:164.9pt;flip:x;z-index:251581440" o:connectortype="straight" strokecolor="red" strokeweight="5.5pt">
            <v:stroke dashstyle="1 1" endarrow="block"/>
            <w10:wrap anchorx="page"/>
          </v:shape>
        </w:pict>
      </w:r>
      <w:r>
        <w:rPr>
          <w:noProof/>
          <w:rtl/>
        </w:rPr>
        <w:pict>
          <v:shape id="_x0000_s1693" type="#_x0000_t32" style="position:absolute;left:0;text-align:left;margin-left:-270.15pt;margin-top:10.3pt;width:87.1pt;height:154.45pt;z-index:251576320" o:connectortype="straight" strokecolor="red" strokeweight="5.5pt">
            <v:stroke dashstyle="1 1" endarrow="block"/>
            <w10:wrap anchorx="page"/>
          </v:shape>
        </w:pict>
      </w:r>
      <w:r>
        <w:rPr>
          <w:noProof/>
          <w:rtl/>
        </w:rPr>
        <w:pict>
          <v:shape id="_x0000_s1694" type="#_x0000_t32" style="position:absolute;left:0;text-align:left;margin-left:-325.85pt;margin-top:10.3pt;width:55.7pt;height:164.9pt;flip:x;z-index:251577344" o:connectortype="straight" strokecolor="red" strokeweight="5.5pt">
            <v:stroke dashstyle="1 1" endarrow="block"/>
            <w10:wrap anchorx="page"/>
          </v:shape>
        </w:pict>
      </w:r>
    </w:p>
    <w:p w:rsidR="009F30E7" w:rsidRPr="009F30E7" w:rsidRDefault="009F30E7" w:rsidP="009F30E7">
      <w:pPr>
        <w:rPr>
          <w:rtl/>
        </w:rPr>
      </w:pPr>
      <w:r>
        <w:rPr>
          <w:noProof/>
          <w:rtl/>
        </w:rPr>
        <w:pict>
          <v:shapetype id="_x0000_t131" coordsize="21600,21600" o:spt="131" path="ar,,21600,21600,18685,18165,10677,21597l20990,21597r,-3432xe">
            <v:stroke joinstyle="miter"/>
            <v:path o:connecttype="rect" textboxrect="3163,3163,18437,18437"/>
          </v:shapetype>
          <v:shape id="_x0000_s1705" type="#_x0000_t131" style="position:absolute;left:0;text-align:left;margin-left:225.15pt;margin-top:6.95pt;width:106pt;height:81.05pt;z-index:251587584" fillcolor="#e5b8b7">
            <v:fill color2="yellow" rotate="t" focus="100%" type="gradient"/>
            <v:textbox>
              <w:txbxContent>
                <w:p w:rsidR="00866F18" w:rsidRPr="00EA6A19" w:rsidRDefault="004E237D" w:rsidP="00866F18">
                  <w:pPr>
                    <w:rPr>
                      <w:rFonts w:hint="cs"/>
                      <w:b/>
                      <w:bCs/>
                      <w:sz w:val="28"/>
                      <w:szCs w:val="28"/>
                      <w:lang w:bidi="ar-EG"/>
                    </w:rPr>
                  </w:pPr>
                  <w:r>
                    <w:rPr>
                      <w:rFonts w:hint="cs"/>
                      <w:b/>
                      <w:bCs/>
                      <w:sz w:val="28"/>
                      <w:szCs w:val="28"/>
                      <w:rtl/>
                      <w:lang w:bidi="ar-EG"/>
                    </w:rPr>
                    <w:t xml:space="preserve">القوى والأسس </w:t>
                  </w:r>
                </w:p>
                <w:p w:rsidR="00866F18" w:rsidRDefault="00866F18"/>
              </w:txbxContent>
            </v:textbox>
            <w10:wrap anchorx="page"/>
          </v:shape>
        </w:pict>
      </w:r>
      <w:r>
        <w:rPr>
          <w:noProof/>
          <w:rtl/>
        </w:rPr>
        <w:pict>
          <v:shape id="_x0000_s1703" type="#_x0000_t131" style="position:absolute;left:0;text-align:left;margin-left:94.15pt;margin-top:6.95pt;width:101.5pt;height:81.05pt;z-index:251585536" fillcolor="#e5b8b7">
            <v:fill color2="yellow" rotate="t" focus="100%" type="gradient"/>
            <v:textbox>
              <w:txbxContent>
                <w:p w:rsidR="00866F18" w:rsidRPr="001C2C59" w:rsidRDefault="004E237D">
                  <w:pPr>
                    <w:rPr>
                      <w:rFonts w:hint="cs"/>
                      <w:b/>
                      <w:bCs/>
                      <w:sz w:val="30"/>
                      <w:szCs w:val="30"/>
                      <w:lang w:bidi="ar-EG"/>
                    </w:rPr>
                  </w:pPr>
                  <w:r>
                    <w:rPr>
                      <w:rFonts w:hint="cs"/>
                      <w:b/>
                      <w:bCs/>
                      <w:sz w:val="30"/>
                      <w:szCs w:val="30"/>
                      <w:rtl/>
                      <w:lang w:bidi="ar-EG"/>
                    </w:rPr>
                    <w:t xml:space="preserve">المتغيرات والعبارات </w:t>
                  </w:r>
                </w:p>
              </w:txbxContent>
            </v:textbox>
            <w10:wrap anchorx="page"/>
          </v:shape>
        </w:pict>
      </w:r>
    </w:p>
    <w:p w:rsidR="009F30E7" w:rsidRPr="009F30E7" w:rsidRDefault="009F30E7" w:rsidP="009F30E7">
      <w:pPr>
        <w:rPr>
          <w:rtl/>
        </w:rPr>
      </w:pPr>
      <w:r>
        <w:rPr>
          <w:noProof/>
          <w:rtl/>
        </w:rPr>
        <w:pict>
          <v:shape id="_x0000_s1708" type="#_x0000_t131" style="position:absolute;left:0;text-align:left;margin-left:-31pt;margin-top:4.15pt;width:99.5pt;height:95.05pt;z-index:251589632" fillcolor="#e5b8b7">
            <v:fill color2="yellow" rotate="t" focus="100%" type="gradient"/>
            <v:textbox>
              <w:txbxContent>
                <w:p w:rsidR="00866F18" w:rsidRPr="00866F18" w:rsidRDefault="001C2C59" w:rsidP="00866F18">
                  <w:pPr>
                    <w:jc w:val="center"/>
                    <w:rPr>
                      <w:rFonts w:hint="cs"/>
                      <w:b/>
                      <w:bCs/>
                      <w:sz w:val="34"/>
                      <w:szCs w:val="34"/>
                      <w:lang w:bidi="ar-EG"/>
                    </w:rPr>
                  </w:pPr>
                  <w:r>
                    <w:rPr>
                      <w:rFonts w:hint="cs"/>
                      <w:b/>
                      <w:bCs/>
                      <w:sz w:val="34"/>
                      <w:szCs w:val="34"/>
                      <w:rtl/>
                      <w:lang w:bidi="ar-EG"/>
                    </w:rPr>
                    <w:t xml:space="preserve">خطة حل المسألة </w:t>
                  </w:r>
                </w:p>
                <w:p w:rsidR="00866F18" w:rsidRDefault="00866F18"/>
              </w:txbxContent>
            </v:textbox>
            <w10:wrap anchorx="page"/>
          </v:shape>
        </w:pict>
      </w:r>
      <w:r>
        <w:rPr>
          <w:noProof/>
          <w:rtl/>
        </w:rPr>
        <w:pict>
          <v:shape id="_x0000_s1701" type="#_x0000_t131" style="position:absolute;left:0;text-align:left;margin-left:348.15pt;margin-top:11.2pt;width:112pt;height:81.05pt;z-index:251583488" fillcolor="#e5b8b7">
            <v:fill color2="yellow" rotate="t" focus="100%" type="gradient"/>
            <v:textbox>
              <w:txbxContent>
                <w:p w:rsidR="00866F18" w:rsidRPr="00676681" w:rsidRDefault="004E237D" w:rsidP="00EA6A19">
                  <w:pPr>
                    <w:jc w:val="center"/>
                    <w:rPr>
                      <w:rFonts w:hint="cs"/>
                      <w:b/>
                      <w:bCs/>
                      <w:sz w:val="28"/>
                      <w:szCs w:val="28"/>
                      <w:lang w:bidi="ar-EG"/>
                    </w:rPr>
                  </w:pPr>
                  <w:r>
                    <w:rPr>
                      <w:rFonts w:hint="cs"/>
                      <w:b/>
                      <w:bCs/>
                      <w:sz w:val="28"/>
                      <w:szCs w:val="28"/>
                      <w:rtl/>
                      <w:lang w:bidi="ar-EG"/>
                    </w:rPr>
                    <w:t>الخطوات الأربع لحل المسألة</w:t>
                  </w:r>
                </w:p>
              </w:txbxContent>
            </v:textbox>
            <w10:wrap anchorx="page"/>
          </v:shape>
        </w:pict>
      </w:r>
    </w:p>
    <w:p w:rsidR="009F30E7" w:rsidRPr="009F30E7" w:rsidRDefault="009F30E7" w:rsidP="009F30E7">
      <w:pPr>
        <w:rPr>
          <w:rtl/>
        </w:rPr>
      </w:pPr>
    </w:p>
    <w:p w:rsidR="0017103B" w:rsidRDefault="004E237D" w:rsidP="009F30E7">
      <w:pPr>
        <w:tabs>
          <w:tab w:val="left" w:pos="6986"/>
        </w:tabs>
        <w:rPr>
          <w:rtl/>
        </w:rPr>
      </w:pPr>
      <w:r>
        <w:rPr>
          <w:noProof/>
          <w:rtl/>
        </w:rPr>
        <w:pict>
          <v:rect id="_x0000_s2071" style="position:absolute;left:0;text-align:left;margin-left:-46.5pt;margin-top:419.85pt;width:107.2pt;height:108.45pt;z-index:251714560">
            <v:textbox>
              <w:txbxContent>
                <w:p w:rsidR="004E237D" w:rsidRDefault="004E237D"/>
              </w:txbxContent>
            </v:textbox>
            <w10:wrap anchorx="page"/>
          </v:rect>
        </w:pict>
      </w:r>
      <w:r>
        <w:rPr>
          <w:noProof/>
          <w:rtl/>
        </w:rPr>
        <w:pict>
          <v:shape id="_x0000_s2070" type="#_x0000_t32" style="position:absolute;left:0;text-align:left;margin-left:-4.8pt;margin-top:348.95pt;width:5.5pt;height:65.2pt;flip:x;z-index:251713536" o:connectortype="straight" strokecolor="red" strokeweight="5.5pt">
            <v:stroke dashstyle="1 1" endarrow="block"/>
            <w10:wrap anchorx="page"/>
          </v:shape>
        </w:pict>
      </w:r>
      <w:r>
        <w:rPr>
          <w:noProof/>
          <w:rtl/>
        </w:rPr>
        <w:pict>
          <v:shape id="_x0000_s2069" type="#_x0000_t131" style="position:absolute;left:0;text-align:left;margin-left:-55.2pt;margin-top:247.4pt;width:115.9pt;height:101.55pt;z-index:251712512" fillcolor="#e5b8b7">
            <v:fill color2="yellow" rotate="t" focus="100%" type="gradient"/>
            <v:textbox>
              <w:txbxContent>
                <w:p w:rsidR="004E237D" w:rsidRPr="004E237D" w:rsidRDefault="004E237D" w:rsidP="00866F18">
                  <w:pPr>
                    <w:jc w:val="center"/>
                    <w:rPr>
                      <w:rFonts w:hint="cs"/>
                      <w:b/>
                      <w:bCs/>
                      <w:sz w:val="32"/>
                      <w:szCs w:val="32"/>
                      <w:lang w:bidi="ar-EG"/>
                    </w:rPr>
                  </w:pPr>
                  <w:r>
                    <w:rPr>
                      <w:rFonts w:hint="cs"/>
                      <w:b/>
                      <w:bCs/>
                      <w:sz w:val="32"/>
                      <w:szCs w:val="32"/>
                      <w:rtl/>
                      <w:lang w:bidi="ar-EG"/>
                    </w:rPr>
                    <w:t xml:space="preserve">المعادلات </w:t>
                  </w:r>
                </w:p>
              </w:txbxContent>
            </v:textbox>
            <w10:wrap anchorx="page"/>
          </v:shape>
        </w:pict>
      </w:r>
      <w:r w:rsidR="001C2C59">
        <w:rPr>
          <w:noProof/>
          <w:rtl/>
        </w:rPr>
        <w:pict>
          <v:shape id="_x0000_s1715" type="#_x0000_t131" style="position:absolute;left:0;text-align:left;margin-left:68.5pt;margin-top:257.85pt;width:134.65pt;height:101.55pt;z-index:251595776" fillcolor="#e5b8b7">
            <v:fill color2="yellow" rotate="t" focus="100%" type="gradient"/>
            <v:textbox>
              <w:txbxContent>
                <w:p w:rsidR="00866F18" w:rsidRPr="00866F18" w:rsidRDefault="004E237D" w:rsidP="00866F18">
                  <w:pPr>
                    <w:jc w:val="center"/>
                    <w:rPr>
                      <w:rFonts w:hint="cs"/>
                      <w:b/>
                      <w:bCs/>
                      <w:sz w:val="34"/>
                      <w:szCs w:val="34"/>
                      <w:lang w:bidi="ar-EG"/>
                    </w:rPr>
                  </w:pPr>
                  <w:r>
                    <w:rPr>
                      <w:rFonts w:hint="cs"/>
                      <w:b/>
                      <w:bCs/>
                      <w:sz w:val="34"/>
                      <w:szCs w:val="34"/>
                      <w:rtl/>
                      <w:lang w:bidi="ar-EG"/>
                    </w:rPr>
                    <w:t xml:space="preserve">الدوال </w:t>
                  </w:r>
                </w:p>
              </w:txbxContent>
            </v:textbox>
            <w10:wrap anchorx="page"/>
          </v:shape>
        </w:pict>
      </w:r>
      <w:r w:rsidR="00EA6A19">
        <w:rPr>
          <w:noProof/>
          <w:rtl/>
        </w:rPr>
        <w:pict>
          <v:rect id="_x0000_s1979" style="position:absolute;left:0;text-align:left;margin-left:68.5pt;margin-top:428pt;width:107.2pt;height:108.45pt;z-index:251697152">
            <v:textbox>
              <w:txbxContent>
                <w:p w:rsidR="00EA6A19" w:rsidRDefault="00EA6A19"/>
              </w:txbxContent>
            </v:textbox>
            <w10:wrap anchorx="page"/>
          </v:rect>
        </w:pict>
      </w:r>
      <w:r w:rsidR="00EA6A19">
        <w:rPr>
          <w:noProof/>
          <w:rtl/>
        </w:rPr>
        <w:pict>
          <v:rect id="_x0000_s1978" style="position:absolute;left:0;text-align:left;margin-left:187.35pt;margin-top:423.65pt;width:127.8pt;height:108.45pt;z-index:251696128">
            <v:textbox>
              <w:txbxContent>
                <w:p w:rsidR="00EA6A19" w:rsidRDefault="00EA6A19"/>
              </w:txbxContent>
            </v:textbox>
            <w10:wrap anchorx="page"/>
          </v:rect>
        </w:pict>
      </w:r>
      <w:r w:rsidR="00EA6A19">
        <w:rPr>
          <w:noProof/>
          <w:rtl/>
        </w:rPr>
        <w:pict>
          <v:rect id="_x0000_s1977" style="position:absolute;left:0;text-align:left;margin-left:346.9pt;margin-top:423.65pt;width:96.25pt;height:108.45pt;z-index:251695104">
            <v:textbox>
              <w:txbxContent>
                <w:p w:rsidR="00EA6A19" w:rsidRDefault="00EA6A19"/>
              </w:txbxContent>
            </v:textbox>
            <w10:wrap anchorx="page"/>
          </v:rect>
        </w:pict>
      </w:r>
      <w:r w:rsidR="00EA6A19">
        <w:rPr>
          <w:noProof/>
          <w:rtl/>
        </w:rPr>
        <w:pict>
          <v:rect id="_x0000_s1976" style="position:absolute;left:0;text-align:left;margin-left:-22.6pt;margin-top:91.65pt;width:96.25pt;height:98.1pt;z-index:251694080">
            <v:textbox>
              <w:txbxContent>
                <w:p w:rsidR="00EA6A19" w:rsidRDefault="00EA6A19"/>
              </w:txbxContent>
            </v:textbox>
            <w10:wrap anchorx="page"/>
          </v:rect>
        </w:pict>
      </w:r>
      <w:r w:rsidR="00EA6A19">
        <w:rPr>
          <w:noProof/>
          <w:rtl/>
        </w:rPr>
        <w:pict>
          <v:rect id="_x0000_s1975" style="position:absolute;left:0;text-align:left;margin-left:92.4pt;margin-top:75.65pt;width:96.25pt;height:151.2pt;z-index:251693056">
            <v:textbox>
              <w:txbxContent>
                <w:p w:rsidR="00EA6A19" w:rsidRDefault="00EA6A19"/>
              </w:txbxContent>
            </v:textbox>
            <w10:wrap anchorx="page"/>
          </v:rect>
        </w:pict>
      </w:r>
      <w:r w:rsidR="00EA6A19">
        <w:rPr>
          <w:noProof/>
          <w:rtl/>
        </w:rPr>
        <w:pict>
          <v:rect id="_x0000_s1974" style="position:absolute;left:0;text-align:left;margin-left:218.9pt;margin-top:91.65pt;width:96.25pt;height:151.2pt;z-index:251692032">
            <v:textbox>
              <w:txbxContent>
                <w:p w:rsidR="00EA6A19" w:rsidRDefault="00EA6A19"/>
              </w:txbxContent>
            </v:textbox>
            <w10:wrap anchorx="page"/>
          </v:rect>
        </w:pict>
      </w:r>
      <w:r w:rsidR="00EA6A19">
        <w:rPr>
          <w:noProof/>
          <w:rtl/>
        </w:rPr>
        <w:pict>
          <v:rect id="_x0000_s1973" style="position:absolute;left:0;text-align:left;margin-left:359.15pt;margin-top:102.7pt;width:96.25pt;height:151.2pt;z-index:251691008">
            <v:textbox>
              <w:txbxContent>
                <w:p w:rsidR="00EA6A19" w:rsidRDefault="00EA6A19"/>
              </w:txbxContent>
            </v:textbox>
            <w10:wrap anchorx="page"/>
          </v:rect>
        </w:pict>
      </w:r>
      <w:r w:rsidR="00914455">
        <w:rPr>
          <w:noProof/>
          <w:rtl/>
        </w:rPr>
        <w:pict>
          <v:shape id="_x0000_s1713" type="#_x0000_t131" style="position:absolute;left:0;text-align:left;margin-left:331.15pt;margin-top:277.6pt;width:112pt;height:103.05pt;z-index:251593728" fillcolor="#e5b8b7">
            <v:fill color2="yellow" rotate="t" focus="100%" type="gradient"/>
            <v:textbox>
              <w:txbxContent>
                <w:p w:rsidR="00866F18" w:rsidRPr="00676681" w:rsidRDefault="004E237D" w:rsidP="00866F18">
                  <w:pPr>
                    <w:jc w:val="center"/>
                    <w:rPr>
                      <w:rFonts w:hint="cs"/>
                      <w:b/>
                      <w:bCs/>
                      <w:sz w:val="28"/>
                      <w:szCs w:val="28"/>
                      <w:lang w:bidi="ar-EG"/>
                    </w:rPr>
                  </w:pPr>
                  <w:r>
                    <w:rPr>
                      <w:rFonts w:hint="cs"/>
                      <w:b/>
                      <w:bCs/>
                      <w:sz w:val="28"/>
                      <w:szCs w:val="28"/>
                      <w:rtl/>
                      <w:lang w:bidi="ar-EG"/>
                    </w:rPr>
                    <w:t xml:space="preserve">العوامل الأولية </w:t>
                  </w:r>
                </w:p>
                <w:p w:rsidR="00866F18" w:rsidRDefault="00866F18"/>
              </w:txbxContent>
            </v:textbox>
            <w10:wrap anchorx="page"/>
          </v:shape>
        </w:pict>
      </w:r>
      <w:r w:rsidR="00914455">
        <w:rPr>
          <w:noProof/>
          <w:rtl/>
        </w:rPr>
        <w:pict>
          <v:shape id="_x0000_s1714" type="#_x0000_t131" style="position:absolute;left:0;text-align:left;margin-left:195.65pt;margin-top:269.6pt;width:106pt;height:127.05pt;z-index:251594752" fillcolor="#e5b8b7">
            <v:fill color2="yellow" rotate="t" focus="100%" type="gradient"/>
            <v:textbox>
              <w:txbxContent>
                <w:p w:rsidR="00866F18" w:rsidRPr="00EA6A19" w:rsidRDefault="004E237D" w:rsidP="00866F18">
                  <w:pPr>
                    <w:jc w:val="center"/>
                    <w:rPr>
                      <w:rFonts w:hint="cs"/>
                      <w:b/>
                      <w:bCs/>
                      <w:sz w:val="28"/>
                      <w:szCs w:val="28"/>
                      <w:lang w:bidi="ar-EG"/>
                    </w:rPr>
                  </w:pPr>
                  <w:r>
                    <w:rPr>
                      <w:rFonts w:hint="cs"/>
                      <w:b/>
                      <w:bCs/>
                      <w:sz w:val="28"/>
                      <w:szCs w:val="28"/>
                      <w:rtl/>
                      <w:lang w:bidi="ar-EG"/>
                    </w:rPr>
                    <w:t xml:space="preserve">ترتيب العمليات </w:t>
                  </w:r>
                </w:p>
                <w:p w:rsidR="00866F18" w:rsidRDefault="00866F18"/>
              </w:txbxContent>
            </v:textbox>
            <w10:wrap anchorx="page"/>
          </v:shape>
        </w:pict>
      </w:r>
      <w:r w:rsidR="00866F18">
        <w:rPr>
          <w:noProof/>
          <w:rtl/>
        </w:rPr>
        <w:pict>
          <v:shape id="_x0000_s1734" type="#_x0000_t32" style="position:absolute;left:0;text-align:left;margin-left:23.15pt;margin-top:59.9pt;width:5.5pt;height:37.65pt;flip:x;z-index:251603968" o:connectortype="straight" strokecolor="red" strokeweight="5.5pt">
            <v:stroke dashstyle="1 1" endarrow="block"/>
            <w10:wrap anchorx="page"/>
          </v:shape>
        </w:pict>
      </w:r>
      <w:r w:rsidR="00866F18">
        <w:rPr>
          <w:noProof/>
          <w:rtl/>
        </w:rPr>
        <w:pict>
          <v:shape id="_x0000_s1730" type="#_x0000_t32" style="position:absolute;left:0;text-align:left;margin-left:133.65pt;margin-top:32.65pt;width:5.5pt;height:43pt;flip:x;z-index:251602944" o:connectortype="straight" strokecolor="red" strokeweight="5.5pt">
            <v:stroke dashstyle="1 1" endarrow="block"/>
            <w10:wrap anchorx="page"/>
          </v:shape>
        </w:pict>
      </w:r>
      <w:r w:rsidR="00866F18">
        <w:rPr>
          <w:noProof/>
          <w:rtl/>
        </w:rPr>
        <w:pict>
          <v:shape id="_x0000_s1728" type="#_x0000_t32" style="position:absolute;left:0;text-align:left;margin-left:262.65pt;margin-top:48.65pt;width:5.5pt;height:43pt;flip:x;z-index:251601920" o:connectortype="straight" strokecolor="red" strokeweight="5.5pt">
            <v:stroke dashstyle="1 1" endarrow="block"/>
            <w10:wrap anchorx="page"/>
          </v:shape>
        </w:pict>
      </w:r>
      <w:r w:rsidR="00866F18">
        <w:rPr>
          <w:noProof/>
          <w:rtl/>
        </w:rPr>
        <w:pict>
          <v:shape id="_x0000_s1724" type="#_x0000_t32" style="position:absolute;left:0;text-align:left;margin-left:139.65pt;margin-top:366.4pt;width:5.5pt;height:65.2pt;flip:x;z-index:251600896" o:connectortype="straight" strokecolor="red" strokeweight="5.5pt">
            <v:stroke dashstyle="1 1" endarrow="block"/>
            <w10:wrap anchorx="page"/>
          </v:shape>
        </w:pict>
      </w:r>
      <w:r w:rsidR="00866F18">
        <w:rPr>
          <w:noProof/>
          <w:rtl/>
        </w:rPr>
        <w:pict>
          <v:shape id="_x0000_s1722" type="#_x0000_t32" style="position:absolute;left:0;text-align:left;margin-left:237.65pt;margin-top:380.65pt;width:5.5pt;height:43pt;flip:x;z-index:251599872" o:connectortype="straight" strokecolor="red" strokeweight="5.5pt">
            <v:stroke dashstyle="1 1" endarrow="block"/>
            <w10:wrap anchorx="page"/>
          </v:shape>
        </w:pict>
      </w:r>
      <w:r w:rsidR="00866F18">
        <w:rPr>
          <w:noProof/>
          <w:rtl/>
        </w:rPr>
        <w:pict>
          <v:shape id="_x0000_s1720" type="#_x0000_t32" style="position:absolute;left:0;text-align:left;margin-left:393.65pt;margin-top:380.65pt;width:5.5pt;height:43pt;flip:x;z-index:251598848" o:connectortype="straight" strokecolor="red" strokeweight="5.5pt">
            <v:stroke dashstyle="1 1" endarrow="block"/>
            <w10:wrap anchorx="page"/>
          </v:shape>
        </w:pict>
      </w:r>
      <w:r w:rsidR="00866F18">
        <w:rPr>
          <w:noProof/>
          <w:rtl/>
        </w:rPr>
        <w:pict>
          <v:shape id="_x0000_s1718" type="#_x0000_t32" style="position:absolute;left:0;text-align:left;margin-left:414.65pt;margin-top:64.65pt;width:6.5pt;height:43pt;z-index:251597824" o:connectortype="straight" strokecolor="red" strokeweight="5.5pt">
            <v:stroke dashstyle="1 1" endarrow="block"/>
            <w10:wrap anchorx="page"/>
          </v:shape>
        </w:pict>
      </w:r>
      <w:r w:rsidR="009F30E7">
        <w:rPr>
          <w:noProof/>
          <w:rtl/>
        </w:rPr>
        <w:pict>
          <v:rect id="_x0000_s1699" style="position:absolute;left:0;text-align:left;margin-left:581.8pt;margin-top:107.65pt;width:135.9pt;height:170.7pt;z-index:251582464">
            <w10:wrap anchorx="page"/>
          </v:rect>
        </w:pict>
      </w:r>
      <w:r w:rsidR="009F30E7">
        <w:rPr>
          <w:rtl/>
        </w:rPr>
        <w:br w:type="page"/>
      </w:r>
      <w:r w:rsidR="00B61BD3">
        <w:rPr>
          <w:noProof/>
          <w:rtl/>
        </w:rPr>
        <w:lastRenderedPageBreak/>
        <w:pict>
          <v:rect id="_x0000_s1983" style="position:absolute;left:0;text-align:left;margin-left:72.25pt;margin-top:216.65pt;width:136.8pt;height:263.8pt;z-index:251700224">
            <v:textbox>
              <w:txbxContent>
                <w:p w:rsidR="00EA6A19" w:rsidRDefault="00EA6A19"/>
              </w:txbxContent>
            </v:textbox>
            <w10:wrap anchorx="page"/>
          </v:rect>
        </w:pict>
      </w:r>
      <w:r w:rsidR="00B61BD3">
        <w:rPr>
          <w:noProof/>
          <w:rtl/>
        </w:rPr>
        <w:pict>
          <v:shape id="_x0000_s1736" type="#_x0000_t136" style="position:absolute;left:0;text-align:left;margin-left:-13.9pt;margin-top:-10pt;width:437.1pt;height:52.55pt;z-index:-251711488" wrapcoords="3075 -309 593 -309 370 2469 593 4629 408 9566 370 12034 556 14503 741 14503 963 19440 963 21600 13449 22526 13597 22526 19155 22526 21118 21600 21081 19440 21267 19440 21748 15737 21748 2160 21563 617 21230 -309 3075 -309" fillcolor="#c00000" strokecolor="#9cf" strokeweight="1.5pt">
            <v:shadow on="t" color="#900"/>
            <v:textpath style="font-family:&quot;Impact&quot;;v-text-kern:t" trim="t" fitpath="t" string="الوحدة الثانية :الإحصاء والتمثيلات البيانية "/>
            <w10:wrap type="tight"/>
          </v:shape>
        </w:pict>
      </w:r>
      <w:r w:rsidR="00EA6A19">
        <w:rPr>
          <w:noProof/>
          <w:rtl/>
        </w:rPr>
        <w:pict>
          <v:rect id="_x0000_s1985" style="position:absolute;left:0;text-align:left;margin-left:254.45pt;margin-top:449.05pt;width:143.35pt;height:217.3pt;z-index:251702272">
            <v:textbox>
              <w:txbxContent>
                <w:p w:rsidR="00EA6A19" w:rsidRDefault="00EA6A19"/>
              </w:txbxContent>
            </v:textbox>
            <w10:wrap anchorx="page"/>
          </v:rect>
        </w:pict>
      </w:r>
      <w:r w:rsidR="00EA6A19">
        <w:rPr>
          <w:noProof/>
          <w:rtl/>
        </w:rPr>
        <w:pict>
          <v:rect id="_x0000_s1984" style="position:absolute;left:0;text-align:left;margin-left:-39.75pt;margin-top:237.6pt;width:102.75pt;height:217.3pt;z-index:251701248">
            <v:textbox>
              <w:txbxContent>
                <w:p w:rsidR="00EA6A19" w:rsidRDefault="00EA6A19"/>
              </w:txbxContent>
            </v:textbox>
            <w10:wrap anchorx="page"/>
          </v:rect>
        </w:pict>
      </w:r>
      <w:r w:rsidR="00EA6A19">
        <w:rPr>
          <w:noProof/>
          <w:rtl/>
        </w:rPr>
        <w:pict>
          <v:rect id="_x0000_s1982" style="position:absolute;left:0;text-align:left;margin-left:224.35pt;margin-top:190.95pt;width:102.75pt;height:155.8pt;z-index:251699200">
            <v:textbox>
              <w:txbxContent>
                <w:p w:rsidR="00EA6A19" w:rsidRDefault="00EA6A19"/>
              </w:txbxContent>
            </v:textbox>
            <w10:wrap anchorx="page"/>
          </v:rect>
        </w:pict>
      </w:r>
      <w:r w:rsidR="00EA6A19">
        <w:rPr>
          <w:noProof/>
          <w:rtl/>
        </w:rPr>
        <w:pict>
          <v:rect id="_x0000_s1981" style="position:absolute;left:0;text-align:left;margin-left:357.2pt;margin-top:224.5pt;width:102.75pt;height:155.8pt;z-index:251698176">
            <v:textbox>
              <w:txbxContent>
                <w:p w:rsidR="00EA6A19" w:rsidRDefault="00EA6A19"/>
              </w:txbxContent>
            </v:textbox>
            <w10:wrap anchorx="page"/>
          </v:rect>
        </w:pict>
      </w:r>
      <w:r w:rsidR="00EC2E34">
        <w:rPr>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749" type="#_x0000_t106" style="position:absolute;left:0;text-align:left;margin-left:229.5pt;margin-top:346.75pt;width:112pt;height:90.5pt;z-index:251616256" adj=",29512" fillcolor="#e5b8b7">
            <v:fill color2="yellow" rotate="t" focus="100%" type="gradient"/>
            <v:textbox>
              <w:txbxContent>
                <w:p w:rsidR="00914455" w:rsidRPr="00914455" w:rsidRDefault="00B61BD3" w:rsidP="00914455">
                  <w:pPr>
                    <w:jc w:val="center"/>
                    <w:rPr>
                      <w:rFonts w:hint="cs"/>
                      <w:b/>
                      <w:bCs/>
                      <w:sz w:val="30"/>
                      <w:szCs w:val="30"/>
                      <w:lang w:bidi="ar-EG"/>
                    </w:rPr>
                  </w:pPr>
                  <w:r>
                    <w:rPr>
                      <w:rFonts w:hint="cs"/>
                      <w:b/>
                      <w:bCs/>
                      <w:sz w:val="30"/>
                      <w:szCs w:val="30"/>
                      <w:rtl/>
                      <w:lang w:bidi="ar-EG"/>
                    </w:rPr>
                    <w:t xml:space="preserve">التمثيل بالأعمدة والخطوط </w:t>
                  </w:r>
                </w:p>
                <w:p w:rsidR="00914455" w:rsidRDefault="00914455" w:rsidP="00914455"/>
              </w:txbxContent>
            </v:textbox>
            <w10:wrap anchorx="page"/>
          </v:shape>
        </w:pict>
      </w:r>
      <w:r w:rsidR="00914455">
        <w:rPr>
          <w:noProof/>
          <w:rtl/>
        </w:rPr>
        <w:pict>
          <v:shape id="_x0000_s1742" type="#_x0000_t32" style="position:absolute;left:0;text-align:left;margin-left:341.5pt;margin-top:55.65pt;width:0;height:291.1pt;z-index:251611136" o:connectortype="straight" strokecolor="red" strokeweight="5.5pt">
            <v:stroke dashstyle="1 1" endarrow="block"/>
            <w10:wrap anchorx="page"/>
          </v:shape>
        </w:pict>
      </w:r>
      <w:r w:rsidR="00914455">
        <w:rPr>
          <w:noProof/>
          <w:rtl/>
        </w:rPr>
        <w:pict>
          <v:shape id="_x0000_s1746" type="#_x0000_t106" style="position:absolute;left:0;text-align:left;margin-left:218.8pt;margin-top:139.75pt;width:112pt;height:48.75pt;z-index:251613184" adj=",54786" fillcolor="#e5b8b7">
            <v:fill color2="yellow" rotate="t" focus="100%" type="gradient"/>
            <v:textbox>
              <w:txbxContent>
                <w:p w:rsidR="00914455" w:rsidRPr="00F371C8" w:rsidRDefault="00B61BD3" w:rsidP="00914455">
                  <w:pPr>
                    <w:jc w:val="center"/>
                    <w:rPr>
                      <w:rFonts w:hint="cs"/>
                      <w:b/>
                      <w:bCs/>
                      <w:lang w:bidi="ar-EG"/>
                    </w:rPr>
                  </w:pPr>
                  <w:r>
                    <w:rPr>
                      <w:rFonts w:hint="cs"/>
                      <w:b/>
                      <w:bCs/>
                      <w:rtl/>
                      <w:lang w:bidi="ar-EG"/>
                    </w:rPr>
                    <w:t xml:space="preserve">التمثيل بالنقاط </w:t>
                  </w:r>
                </w:p>
                <w:p w:rsidR="00914455" w:rsidRDefault="00914455" w:rsidP="00914455"/>
              </w:txbxContent>
            </v:textbox>
            <w10:wrap anchorx="page"/>
          </v:shape>
        </w:pict>
      </w:r>
      <w:r w:rsidR="00914455">
        <w:rPr>
          <w:noProof/>
          <w:rtl/>
        </w:rPr>
        <w:pict>
          <v:shape id="_x0000_s1745" type="#_x0000_t106" style="position:absolute;left:0;text-align:left;margin-left:351.7pt;margin-top:164pt;width:112pt;height:55.95pt;z-index:251612160" adj=",47736" fillcolor="#e5b8b7">
            <v:fill color2="yellow" rotate="t" focus="100%" type="gradient"/>
            <v:textbox>
              <w:txbxContent>
                <w:p w:rsidR="00914455" w:rsidRPr="001C2C59" w:rsidRDefault="00B61BD3" w:rsidP="00914455">
                  <w:pPr>
                    <w:jc w:val="center"/>
                    <w:rPr>
                      <w:rFonts w:hint="cs"/>
                      <w:b/>
                      <w:bCs/>
                      <w:sz w:val="22"/>
                      <w:szCs w:val="22"/>
                      <w:lang w:bidi="ar-EG"/>
                    </w:rPr>
                  </w:pPr>
                  <w:r>
                    <w:rPr>
                      <w:rFonts w:hint="cs"/>
                      <w:b/>
                      <w:bCs/>
                      <w:sz w:val="22"/>
                      <w:szCs w:val="22"/>
                      <w:rtl/>
                      <w:lang w:bidi="ar-EG"/>
                    </w:rPr>
                    <w:t xml:space="preserve">خطة حل المسألة </w:t>
                  </w:r>
                </w:p>
                <w:p w:rsidR="00914455" w:rsidRDefault="00914455" w:rsidP="00914455"/>
              </w:txbxContent>
            </v:textbox>
            <w10:wrap anchorx="page"/>
          </v:shape>
        </w:pict>
      </w:r>
      <w:r w:rsidR="00914455">
        <w:rPr>
          <w:noProof/>
          <w:rtl/>
        </w:rPr>
        <w:pict>
          <v:shape id="_x0000_s1748" type="#_x0000_t106" style="position:absolute;left:0;text-align:left;margin-left:-39.75pt;margin-top:164pt;width:112pt;height:73.6pt;z-index:251615232" adj=",36289" fillcolor="#e5b8b7">
            <v:fill color2="yellow" rotate="t" focus="100%" type="gradient"/>
            <v:textbox>
              <w:txbxContent>
                <w:p w:rsidR="00B61BD3" w:rsidRPr="00B61BD3" w:rsidRDefault="00B61BD3" w:rsidP="00B61BD3">
                  <w:pPr>
                    <w:jc w:val="center"/>
                    <w:rPr>
                      <w:rFonts w:hint="cs"/>
                      <w:b/>
                      <w:bCs/>
                      <w:lang w:bidi="ar-EG"/>
                    </w:rPr>
                  </w:pPr>
                  <w:r w:rsidRPr="00B61BD3">
                    <w:rPr>
                      <w:rFonts w:hint="cs"/>
                      <w:b/>
                      <w:bCs/>
                      <w:rtl/>
                      <w:lang w:bidi="ar-EG"/>
                    </w:rPr>
                    <w:t xml:space="preserve">الوسيط والمنوال والمدى </w:t>
                  </w:r>
                </w:p>
                <w:p w:rsidR="00914455" w:rsidRDefault="00914455" w:rsidP="00914455"/>
              </w:txbxContent>
            </v:textbox>
            <w10:wrap anchorx="page"/>
          </v:shape>
        </w:pict>
      </w:r>
      <w:r w:rsidR="00914455">
        <w:rPr>
          <w:noProof/>
          <w:rtl/>
        </w:rPr>
        <w:pict>
          <v:shape id="_x0000_s1747" type="#_x0000_t106" style="position:absolute;left:0;text-align:left;margin-left:97.05pt;margin-top:145.95pt;width:112pt;height:70.7pt;z-index:251614208" adj=",37777" fillcolor="#e5b8b7">
            <v:fill color2="yellow" rotate="t" focus="100%" type="gradient"/>
            <v:textbox>
              <w:txbxContent>
                <w:p w:rsidR="00B61BD3" w:rsidRPr="001C2C59" w:rsidRDefault="00B61BD3" w:rsidP="00B61BD3">
                  <w:pPr>
                    <w:jc w:val="center"/>
                    <w:rPr>
                      <w:rFonts w:hint="cs"/>
                      <w:b/>
                      <w:bCs/>
                      <w:sz w:val="26"/>
                      <w:szCs w:val="26"/>
                      <w:lang w:bidi="ar-EG"/>
                    </w:rPr>
                  </w:pPr>
                  <w:r>
                    <w:rPr>
                      <w:rFonts w:hint="cs"/>
                      <w:b/>
                      <w:bCs/>
                      <w:sz w:val="26"/>
                      <w:szCs w:val="26"/>
                      <w:rtl/>
                      <w:lang w:bidi="ar-EG"/>
                    </w:rPr>
                    <w:t xml:space="preserve">المتوسط الحسابي </w:t>
                  </w:r>
                </w:p>
                <w:p w:rsidR="00914455" w:rsidRPr="00B61BD3" w:rsidRDefault="00914455" w:rsidP="00B61BD3"/>
              </w:txbxContent>
            </v:textbox>
            <w10:wrap anchorx="page"/>
          </v:shape>
        </w:pict>
      </w:r>
      <w:r w:rsidR="00914455">
        <w:rPr>
          <w:noProof/>
          <w:rtl/>
        </w:rPr>
        <w:pict>
          <v:shape id="_x0000_s1741" type="#_x0000_t32" style="position:absolute;left:0;text-align:left;margin-left:25.35pt;margin-top:55.65pt;width:405.8pt;height:.05pt;flip:x;z-index:251610112" o:connectortype="straight" strokecolor="red" strokeweight="3.75pt">
            <w10:wrap anchorx="page"/>
          </v:shape>
        </w:pict>
      </w:r>
      <w:r w:rsidR="00914455">
        <w:rPr>
          <w:noProof/>
          <w:rtl/>
        </w:rPr>
        <w:pict>
          <v:shape id="_x0000_s1740" type="#_x0000_t32" style="position:absolute;left:0;text-align:left;margin-left:25.35pt;margin-top:55.7pt;width:4.8pt;height:108.3pt;flip:x;z-index:251609088" o:connectortype="straight" strokecolor="red" strokeweight="5.5pt">
            <v:stroke dashstyle="1 1" endarrow="block"/>
            <w10:wrap anchorx="page"/>
          </v:shape>
        </w:pict>
      </w:r>
      <w:r w:rsidR="00914455">
        <w:rPr>
          <w:noProof/>
          <w:rtl/>
        </w:rPr>
        <w:pict>
          <v:shape id="_x0000_s1738" type="#_x0000_t32" style="position:absolute;left:0;text-align:left;margin-left:157.15pt;margin-top:64pt;width:0;height:89pt;z-index:251607040" o:connectortype="straight" strokecolor="red" strokeweight="5.5pt">
            <v:stroke dashstyle="1 1" endarrow="block"/>
            <w10:wrap anchorx="page"/>
          </v:shape>
        </w:pict>
      </w:r>
      <w:r w:rsidR="00914455">
        <w:rPr>
          <w:noProof/>
          <w:rtl/>
        </w:rPr>
        <w:pict>
          <v:shape id="_x0000_s1739" type="#_x0000_t32" style="position:absolute;left:0;text-align:left;margin-left:270.15pt;margin-top:55.65pt;width:0;height:90.3pt;z-index:251608064" o:connectortype="straight" strokecolor="red" strokeweight="5.5pt">
            <v:stroke dashstyle="1 1" endarrow="block"/>
            <w10:wrap anchorx="page"/>
          </v:shape>
        </w:pict>
      </w:r>
      <w:r w:rsidR="00914455">
        <w:rPr>
          <w:noProof/>
          <w:rtl/>
        </w:rPr>
        <w:pict>
          <v:shape id="_x0000_s1737" type="#_x0000_t32" style="position:absolute;left:0;text-align:left;margin-left:431.15pt;margin-top:55.65pt;width:0;height:108.35pt;z-index:251606016" o:connectortype="straight" strokecolor="red" strokeweight="5.5pt">
            <v:stroke dashstyle="1 1" endarrow="block"/>
            <w10:wrap anchorx="page"/>
          </v:shape>
        </w:pict>
      </w:r>
      <w:r w:rsidR="009F30E7">
        <w:rPr>
          <w:rtl/>
        </w:rPr>
        <w:br w:type="page"/>
      </w:r>
      <w:r w:rsidR="00942189">
        <w:rPr>
          <w:noProof/>
          <w:rtl/>
        </w:rPr>
        <w:lastRenderedPageBreak/>
        <w:pict>
          <v:shape id="_x0000_s1763" type="#_x0000_t136" style="position:absolute;left:0;text-align:left;margin-left:45.2pt;margin-top:-15.05pt;width:353.55pt;height:43.85pt;z-index:-251699200" wrapcoords="3164 -372 92 -372 -92 2607 183 5586 -92 10800 -92 11917 504 17503 459 21600 2155 22717 8438 22717 8713 22717 18894 22717 21325 21600 21233 17503 21600 17503 21783 15641 21783 2607 21600 372 21279 -372 3164 -372" fillcolor="#c00000" strokecolor="#9cf" strokeweight="1.5pt">
            <v:shadow on="t" color="#900"/>
            <v:textpath style="font-family:&quot;Impact&quot;;v-text-kern:t" trim="t" fitpath="t" string="الوحدة الثالثة : العمليات على الكسور العشرية"/>
            <w10:wrap type="tight"/>
          </v:shape>
        </w:pict>
      </w:r>
      <w:r w:rsidR="0017103B">
        <w:rPr>
          <w:noProof/>
          <w:rtl/>
        </w:rPr>
        <w:pict>
          <v:shape id="_x0000_s1766" type="#_x0000_t32" style="position:absolute;left:0;text-align:left;margin-left:282.15pt;margin-top:66.35pt;width:0;height:90.3pt;z-index:251619328" o:connectortype="straight" strokecolor="red" strokeweight="4.25pt">
            <v:stroke dashstyle="1 1" endarrow="block"/>
            <w10:wrap anchorx="page"/>
          </v:shape>
        </w:pict>
      </w:r>
      <w:r w:rsidR="0017103B">
        <w:rPr>
          <w:noProof/>
          <w:rtl/>
        </w:rPr>
        <w:pict>
          <v:shape id="_x0000_s1764" type="#_x0000_t32" style="position:absolute;left:0;text-align:left;margin-left:443.15pt;margin-top:67.65pt;width:4.45pt;height:108.3pt;z-index:251618304" o:connectortype="straight" strokecolor="red" strokeweight="4.25pt">
            <v:stroke dashstyle="1 1" endarrow="block"/>
            <w10:wrap anchorx="page"/>
          </v:shape>
        </w:pict>
      </w:r>
      <w:r w:rsidR="0017103B">
        <w:rPr>
          <w:noProof/>
          <w:rtl/>
        </w:rPr>
        <w:pict>
          <v:shape id="_x0000_s1768" type="#_x0000_t32" style="position:absolute;left:0;text-align:left;margin-left:-30.95pt;margin-top:67.65pt;width:474.1pt;height:0;flip:x;z-index:251621376" o:connectortype="straight" strokecolor="red" strokeweight="3.75pt">
            <w10:wrap anchorx="page"/>
          </v:shape>
        </w:pict>
      </w:r>
    </w:p>
    <w:p w:rsidR="0017103B" w:rsidRPr="0017103B" w:rsidRDefault="00B61BD3" w:rsidP="0017103B">
      <w:pPr>
        <w:rPr>
          <w:rtl/>
        </w:rPr>
      </w:pPr>
      <w:r>
        <w:rPr>
          <w:noProof/>
          <w:rtl/>
        </w:rPr>
        <w:pict>
          <v:shape id="_x0000_s1772" type="#_x0000_t32" style="position:absolute;left:0;text-align:left;margin-left:70.1pt;margin-top:2.6pt;width:13.6pt;height:340.1pt;z-index:251623424" o:connectortype="straight" strokecolor="red" strokeweight="4.25pt">
            <v:stroke dashstyle="1 1" endarrow="block"/>
            <w10:wrap anchorx="page"/>
          </v:shape>
        </w:pict>
      </w:r>
      <w:r w:rsidR="001C2C59">
        <w:rPr>
          <w:noProof/>
          <w:rtl/>
        </w:rPr>
        <w:pict>
          <v:shape id="_x0000_s1773" type="#_x0000_t32" style="position:absolute;left:0;text-align:left;margin-left:70.1pt;margin-top:6.95pt;width:67.85pt;height:393.35pt;z-index:251624448" o:connectortype="straight" strokecolor="red" strokeweight="4.25pt">
            <v:stroke dashstyle="1 1" endarrow="block"/>
            <w10:wrap anchorx="page"/>
          </v:shape>
        </w:pict>
      </w:r>
      <w:r w:rsidR="0017103B">
        <w:rPr>
          <w:noProof/>
          <w:rtl/>
        </w:rPr>
        <w:pict>
          <v:shape id="_x0000_s1770" type="#_x0000_t32" style="position:absolute;left:0;text-align:left;margin-left:348.15pt;margin-top:2.6pt;width:9.7pt;height:351.9pt;z-index:251622400" o:connectortype="straight" strokecolor="red" strokeweight="4.25pt">
            <v:stroke dashstyle="1 1" endarrow="block"/>
            <w10:wrap anchorx="page"/>
          </v:shape>
        </w:pict>
      </w:r>
    </w:p>
    <w:p w:rsidR="0017103B" w:rsidRDefault="0017103B" w:rsidP="009F30E7">
      <w:pPr>
        <w:tabs>
          <w:tab w:val="left" w:pos="6986"/>
        </w:tabs>
        <w:rPr>
          <w:rtl/>
        </w:rPr>
      </w:pPr>
    </w:p>
    <w:p w:rsidR="0017103B" w:rsidRDefault="0017103B" w:rsidP="0017103B">
      <w:pPr>
        <w:tabs>
          <w:tab w:val="left" w:pos="3560"/>
        </w:tabs>
        <w:rPr>
          <w:rtl/>
        </w:rPr>
      </w:pPr>
      <w:r>
        <w:rPr>
          <w:rtl/>
        </w:rPr>
        <w:tab/>
      </w:r>
    </w:p>
    <w:p w:rsidR="0061789B" w:rsidRDefault="00A975F2" w:rsidP="009F30E7">
      <w:pPr>
        <w:tabs>
          <w:tab w:val="left" w:pos="6986"/>
        </w:tabs>
        <w:rPr>
          <w:rtl/>
        </w:rPr>
      </w:pPr>
      <w:r>
        <w:rPr>
          <w:noProof/>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76" type="#_x0000_t97" style="position:absolute;left:0;text-align:left;margin-left:-49.25pt;margin-top:492.65pt;width:120.2pt;height:49.1pt;z-index:251719680" fillcolor="#f2dbdb">
            <v:fill color2="yellow" rotate="t" focus="100%" type="gradient"/>
            <v:textbox>
              <w:txbxContent>
                <w:p w:rsidR="00A975F2" w:rsidRPr="00A975F2" w:rsidRDefault="00A975F2">
                  <w:pPr>
                    <w:rPr>
                      <w:b/>
                      <w:bCs/>
                      <w:sz w:val="26"/>
                      <w:szCs w:val="26"/>
                      <w:lang w:bidi="ar-EG"/>
                    </w:rPr>
                  </w:pPr>
                  <w:r>
                    <w:rPr>
                      <w:rFonts w:hint="cs"/>
                      <w:b/>
                      <w:bCs/>
                      <w:sz w:val="26"/>
                      <w:szCs w:val="26"/>
                      <w:rtl/>
                      <w:lang w:bidi="ar-EG"/>
                    </w:rPr>
                    <w:t xml:space="preserve">خطة حل المسألة </w:t>
                  </w:r>
                </w:p>
              </w:txbxContent>
            </v:textbox>
            <w10:wrap anchorx="page"/>
          </v:shape>
        </w:pict>
      </w:r>
      <w:r>
        <w:rPr>
          <w:noProof/>
          <w:rtl/>
        </w:rPr>
        <w:pict>
          <v:rect id="_x0000_s1801" style="position:absolute;left:0;text-align:left;margin-left:-10pt;margin-top:385.2pt;width:114.95pt;height:107.45pt;z-index:251641856" fillcolor="#f2dbdb">
            <v:fill color2="#92d050" rotate="t" focus="100%" type="gradient"/>
            <v:textbox>
              <w:txbxContent>
                <w:p w:rsidR="0061789B" w:rsidRPr="0061789B" w:rsidRDefault="0061789B" w:rsidP="0062601B">
                  <w:pPr>
                    <w:rPr>
                      <w:sz w:val="10"/>
                      <w:szCs w:val="10"/>
                    </w:rPr>
                  </w:pPr>
                </w:p>
              </w:txbxContent>
            </v:textbox>
            <w10:wrap anchorx="page"/>
          </v:rect>
        </w:pict>
      </w:r>
      <w:r>
        <w:rPr>
          <w:noProof/>
          <w:rtl/>
        </w:rPr>
        <w:pict>
          <v:shape id="_x0000_s2073" type="#_x0000_t97" style="position:absolute;left:0;text-align:left;margin-left:115.7pt;margin-top:225.6pt;width:89.75pt;height:60.2pt;z-index:251716608" fillcolor="#f2dbdb">
            <v:fill color2="yellow" rotate="t" focus="100%" type="gradient"/>
            <v:textbox>
              <w:txbxContent>
                <w:p w:rsidR="00B61BD3" w:rsidRPr="00F371C8" w:rsidRDefault="00A975F2" w:rsidP="0017103B">
                  <w:pPr>
                    <w:jc w:val="center"/>
                    <w:rPr>
                      <w:rFonts w:hint="cs"/>
                      <w:b/>
                      <w:bCs/>
                      <w:lang w:bidi="ar-EG"/>
                    </w:rPr>
                  </w:pPr>
                  <w:r>
                    <w:rPr>
                      <w:rFonts w:hint="cs"/>
                      <w:b/>
                      <w:bCs/>
                      <w:rtl/>
                      <w:lang w:bidi="ar-EG"/>
                    </w:rPr>
                    <w:t xml:space="preserve">جمع الكسور العشرية وطرحها </w:t>
                  </w:r>
                </w:p>
              </w:txbxContent>
            </v:textbox>
            <w10:wrap anchorx="page"/>
          </v:shape>
        </w:pict>
      </w:r>
      <w:r w:rsidR="00B61BD3">
        <w:rPr>
          <w:noProof/>
          <w:rtl/>
        </w:rPr>
        <w:pict>
          <v:shape id="_x0000_s2026" type="#_x0000_t97" style="position:absolute;left:0;text-align:left;margin-left:256.4pt;margin-top:401pt;width:91.75pt;height:78.55pt;z-index:251710464" fillcolor="#f2dbdb">
            <v:fill color2="yellow" rotate="t" focus="100%" type="gradient"/>
            <v:textbox>
              <w:txbxContent>
                <w:p w:rsidR="001C2C59" w:rsidRPr="00EB7233" w:rsidRDefault="00B61BD3" w:rsidP="0017103B">
                  <w:pPr>
                    <w:jc w:val="center"/>
                    <w:rPr>
                      <w:rFonts w:hint="cs"/>
                      <w:b/>
                      <w:bCs/>
                      <w:sz w:val="32"/>
                      <w:szCs w:val="32"/>
                      <w:lang w:bidi="ar-EG"/>
                    </w:rPr>
                  </w:pPr>
                  <w:r>
                    <w:rPr>
                      <w:rFonts w:hint="cs"/>
                      <w:b/>
                      <w:bCs/>
                      <w:sz w:val="32"/>
                      <w:szCs w:val="32"/>
                      <w:rtl/>
                      <w:lang w:bidi="ar-EG"/>
                    </w:rPr>
                    <w:t>تقريب الكسور العشرية</w:t>
                  </w:r>
                </w:p>
                <w:p w:rsidR="001C2C59" w:rsidRPr="0062601B" w:rsidRDefault="001C2C59">
                  <w:pPr>
                    <w:rPr>
                      <w:b/>
                      <w:bCs/>
                    </w:rPr>
                  </w:pPr>
                </w:p>
              </w:txbxContent>
            </v:textbox>
            <w10:wrap anchorx="page"/>
          </v:shape>
        </w:pict>
      </w:r>
      <w:r w:rsidR="00B61BD3">
        <w:rPr>
          <w:noProof/>
          <w:rtl/>
        </w:rPr>
        <w:pict>
          <v:rect id="_x0000_s2075" style="position:absolute;left:0;text-align:left;margin-left:-43.4pt;margin-top:545.65pt;width:121.1pt;height:119.15pt;z-index:251718656" fillcolor="#f2dbdb">
            <v:fill color2="#92d050" rotate="t" focus="100%" type="gradient"/>
            <v:textbox>
              <w:txbxContent>
                <w:p w:rsidR="00B61BD3" w:rsidRPr="0062601B" w:rsidRDefault="00B61BD3" w:rsidP="0062601B">
                  <w:pPr>
                    <w:rPr>
                      <w:sz w:val="18"/>
                      <w:szCs w:val="18"/>
                    </w:rPr>
                  </w:pPr>
                </w:p>
              </w:txbxContent>
            </v:textbox>
            <w10:wrap anchorx="page"/>
          </v:rect>
        </w:pict>
      </w:r>
      <w:r w:rsidR="00B61BD3">
        <w:rPr>
          <w:noProof/>
          <w:rtl/>
        </w:rPr>
        <w:pict>
          <v:shape id="_x0000_s2074" type="#_x0000_t32" style="position:absolute;left:0;text-align:left;margin-left:-49.25pt;margin-top:12.45pt;width:18.3pt;height:543.05pt;flip:x;z-index:251717632" o:connectortype="straight" strokecolor="red" strokeweight="4.25pt">
            <v:stroke dashstyle="1 1" endarrow="block"/>
            <w10:wrap anchorx="page"/>
          </v:shape>
        </w:pict>
      </w:r>
      <w:r w:rsidR="00B61BD3">
        <w:rPr>
          <w:noProof/>
          <w:rtl/>
        </w:rPr>
        <w:pict>
          <v:shape id="_x0000_s1783" type="#_x0000_t97" style="position:absolute;left:0;text-align:left;margin-left:-39.75pt;margin-top:65.55pt;width:102.55pt;height:38.4pt;z-index:251630592" fillcolor="#f2dbdb">
            <v:fill color2="yellow" rotate="t" focus="100%" type="gradient"/>
            <v:textbox>
              <w:txbxContent>
                <w:p w:rsidR="0017103B" w:rsidRPr="00A975F2" w:rsidRDefault="00A975F2" w:rsidP="0017103B">
                  <w:pPr>
                    <w:jc w:val="center"/>
                    <w:rPr>
                      <w:rFonts w:hint="cs"/>
                      <w:b/>
                      <w:bCs/>
                      <w:sz w:val="22"/>
                      <w:szCs w:val="22"/>
                      <w:lang w:bidi="ar-EG"/>
                    </w:rPr>
                  </w:pPr>
                  <w:r w:rsidRPr="00A975F2">
                    <w:rPr>
                      <w:rFonts w:hint="cs"/>
                      <w:b/>
                      <w:bCs/>
                      <w:sz w:val="22"/>
                      <w:szCs w:val="22"/>
                      <w:rtl/>
                      <w:lang w:bidi="ar-EG"/>
                    </w:rPr>
                    <w:t>القسمة على عدد كسري</w:t>
                  </w:r>
                </w:p>
                <w:p w:rsidR="0017103B" w:rsidRDefault="0017103B"/>
              </w:txbxContent>
            </v:textbox>
            <w10:wrap anchorx="page"/>
          </v:shape>
        </w:pict>
      </w:r>
      <w:r w:rsidR="00B61BD3">
        <w:rPr>
          <w:noProof/>
          <w:rtl/>
        </w:rPr>
        <w:pict>
          <v:shape id="_x0000_s1767" type="#_x0000_t32" style="position:absolute;left:0;text-align:left;margin-left:15.1pt;margin-top:12.45pt;width:0;height:53.1pt;z-index:251620352" o:connectortype="straight" strokecolor="red" strokeweight="4.25pt">
            <v:stroke dashstyle="1 1" endarrow="block"/>
            <w10:wrap anchorx="page"/>
          </v:shape>
        </w:pict>
      </w:r>
      <w:r w:rsidR="00B61BD3">
        <w:rPr>
          <w:noProof/>
          <w:rtl/>
        </w:rPr>
        <w:pict>
          <v:rect id="_x0000_s2024" style="position:absolute;left:0;text-align:left;margin-left:104.95pt;margin-top:120.75pt;width:75.65pt;height:83.9pt;z-index:251708416" fillcolor="#f2dbdb">
            <v:fill color2="yellow" rotate="t" focus="100%" type="gradient"/>
            <v:textbox>
              <w:txbxContent>
                <w:p w:rsidR="001C2C59" w:rsidRPr="0062601B" w:rsidRDefault="001C2C59" w:rsidP="0062601B">
                  <w:pPr>
                    <w:jc w:val="lowKashida"/>
                    <w:rPr>
                      <w:rFonts w:hint="cs"/>
                      <w:b/>
                      <w:bCs/>
                      <w:color w:val="0000FF"/>
                      <w:sz w:val="20"/>
                      <w:szCs w:val="20"/>
                      <w:rtl/>
                    </w:rPr>
                  </w:pPr>
                </w:p>
                <w:p w:rsidR="001C2C59" w:rsidRDefault="001C2C59"/>
              </w:txbxContent>
            </v:textbox>
            <w10:wrap anchorx="page"/>
          </v:rect>
        </w:pict>
      </w:r>
      <w:r w:rsidR="00B61BD3">
        <w:rPr>
          <w:noProof/>
          <w:rtl/>
        </w:rPr>
        <w:pict>
          <v:shape id="_x0000_s2072" type="#_x0000_t32" style="position:absolute;left:0;text-align:left;margin-left:192.25pt;margin-top:14.65pt;width:2.5pt;height:210.95pt;z-index:251715584" o:connectortype="straight" strokecolor="red" strokeweight="4.25pt">
            <v:stroke dashstyle="1 1" endarrow="block"/>
            <w10:wrap anchorx="page"/>
          </v:shape>
        </w:pict>
      </w:r>
      <w:r w:rsidR="001C2C59">
        <w:rPr>
          <w:noProof/>
          <w:rtl/>
        </w:rPr>
        <w:pict>
          <v:rect id="_x0000_s1795" style="position:absolute;left:0;text-align:left;margin-left:124.85pt;margin-top:453.05pt;width:121.1pt;height:143.45pt;z-index:251637760" fillcolor="#f2dbdb">
            <v:fill color2="#92d050" rotate="t" focus="100%" type="gradient"/>
            <v:textbox>
              <w:txbxContent>
                <w:p w:rsidR="0062601B" w:rsidRPr="0062601B" w:rsidRDefault="0062601B" w:rsidP="0062601B">
                  <w:pPr>
                    <w:rPr>
                      <w:sz w:val="18"/>
                      <w:szCs w:val="18"/>
                    </w:rPr>
                  </w:pPr>
                </w:p>
              </w:txbxContent>
            </v:textbox>
            <w10:wrap anchorx="page"/>
          </v:rect>
        </w:pict>
      </w:r>
      <w:r w:rsidR="001C2C59">
        <w:rPr>
          <w:noProof/>
          <w:rtl/>
        </w:rPr>
        <w:pict>
          <v:shape id="_x0000_s2025" type="#_x0000_t32" style="position:absolute;left:0;text-align:left;margin-left:321.85pt;margin-top:7pt;width:7.85pt;height:394pt;flip:x;z-index:251709440" o:connectortype="straight" strokecolor="red" strokeweight="4.25pt">
            <v:stroke dashstyle="1 1" endarrow="block"/>
            <w10:wrap anchorx="page"/>
          </v:shape>
        </w:pict>
      </w:r>
      <w:r w:rsidR="001C2C59">
        <w:rPr>
          <w:noProof/>
          <w:rtl/>
        </w:rPr>
        <w:pict>
          <v:shape id="_x0000_s1775" type="#_x0000_t97" style="position:absolute;left:0;text-align:left;margin-left:192.25pt;margin-top:46.25pt;width:125.05pt;height:39.7pt;z-index:251626496" fillcolor="#f2dbdb">
            <v:fill color2="yellow" rotate="t" focus="100%" type="gradient"/>
            <v:textbox>
              <w:txbxContent>
                <w:p w:rsidR="0017103B" w:rsidRPr="00F371C8" w:rsidRDefault="00B61BD3" w:rsidP="0017103B">
                  <w:pPr>
                    <w:jc w:val="center"/>
                    <w:rPr>
                      <w:rFonts w:hint="cs"/>
                      <w:b/>
                      <w:bCs/>
                      <w:sz w:val="26"/>
                      <w:szCs w:val="26"/>
                      <w:lang w:bidi="ar-EG"/>
                    </w:rPr>
                  </w:pPr>
                  <w:r>
                    <w:rPr>
                      <w:rFonts w:hint="cs"/>
                      <w:b/>
                      <w:bCs/>
                      <w:sz w:val="26"/>
                      <w:szCs w:val="26"/>
                      <w:rtl/>
                      <w:lang w:bidi="ar-EG"/>
                    </w:rPr>
                    <w:t xml:space="preserve">تقدير ناتج جمع الكسور العشرية وطرحها </w:t>
                  </w:r>
                </w:p>
                <w:p w:rsidR="0017103B" w:rsidRDefault="0017103B"/>
              </w:txbxContent>
            </v:textbox>
            <w10:wrap anchorx="page"/>
          </v:shape>
        </w:pict>
      </w:r>
      <w:r w:rsidR="001C2C59">
        <w:rPr>
          <w:noProof/>
          <w:rtl/>
        </w:rPr>
        <w:pict>
          <v:rect id="_x0000_s1790" style="position:absolute;left:0;text-align:left;margin-left:205.45pt;margin-top:103.95pt;width:121pt;height:181.85pt;z-index:251634688" fillcolor="#f2dbdb">
            <v:fill color2="#92d050" rotate="t" focus="100%" type="gradient"/>
            <v:textbox>
              <w:txbxContent>
                <w:p w:rsidR="0062601B" w:rsidRPr="0062601B" w:rsidRDefault="0062601B" w:rsidP="00F371C8">
                  <w:pPr>
                    <w:rPr>
                      <w:rFonts w:hint="cs"/>
                      <w:sz w:val="20"/>
                      <w:szCs w:val="20"/>
                      <w:lang w:bidi="ar-EG"/>
                    </w:rPr>
                  </w:pPr>
                </w:p>
              </w:txbxContent>
            </v:textbox>
            <w10:wrap anchorx="page"/>
          </v:rect>
        </w:pict>
      </w:r>
      <w:r w:rsidR="001C2C59">
        <w:rPr>
          <w:noProof/>
          <w:rtl/>
        </w:rPr>
        <w:pict>
          <v:rect id="_x0000_s1791" style="position:absolute;left:0;text-align:left;margin-left:348.15pt;margin-top:409.3pt;width:111.9pt;height:167.55pt;z-index:251635712" fillcolor="#f2dbdb">
            <v:fill color2="#92d050" rotate="t" focus="100%" type="gradient"/>
            <v:textbox>
              <w:txbxContent>
                <w:p w:rsidR="0062601B" w:rsidRDefault="0062601B"/>
              </w:txbxContent>
            </v:textbox>
            <w10:wrap anchorx="page"/>
          </v:rect>
        </w:pict>
      </w:r>
      <w:r w:rsidR="001C2C59">
        <w:rPr>
          <w:noProof/>
          <w:rtl/>
        </w:rPr>
        <w:pict>
          <v:shape id="_x0000_s1777" type="#_x0000_t97" style="position:absolute;left:0;text-align:left;margin-left:348.15pt;margin-top:308.6pt;width:120.2pt;height:76.6pt;z-index:251627520" fillcolor="#f2dbdb">
            <v:fill color2="yellow" rotate="t" focus="100%" type="gradient"/>
            <v:textbox>
              <w:txbxContent>
                <w:p w:rsidR="0017103B" w:rsidRPr="0017103B" w:rsidRDefault="00B61BD3" w:rsidP="0017103B">
                  <w:pPr>
                    <w:jc w:val="center"/>
                    <w:rPr>
                      <w:rFonts w:hint="cs"/>
                      <w:b/>
                      <w:bCs/>
                      <w:sz w:val="34"/>
                      <w:szCs w:val="34"/>
                      <w:lang w:bidi="ar-EG"/>
                    </w:rPr>
                  </w:pPr>
                  <w:r>
                    <w:rPr>
                      <w:rFonts w:hint="cs"/>
                      <w:b/>
                      <w:bCs/>
                      <w:sz w:val="34"/>
                      <w:szCs w:val="34"/>
                      <w:rtl/>
                      <w:lang w:bidi="ar-EG"/>
                    </w:rPr>
                    <w:t>مقارنة الكسور العشرية وترتيبها</w:t>
                  </w:r>
                </w:p>
                <w:p w:rsidR="0017103B" w:rsidRDefault="0017103B"/>
              </w:txbxContent>
            </v:textbox>
            <w10:wrap anchorx="page"/>
          </v:shape>
        </w:pict>
      </w:r>
      <w:r w:rsidR="001C2C59">
        <w:rPr>
          <w:noProof/>
          <w:rtl/>
        </w:rPr>
        <w:pict>
          <v:shape id="_x0000_s2023" type="#_x0000_t32" style="position:absolute;left:0;text-align:left;margin-left:144.3pt;margin-top:90.15pt;width:0;height:20.25pt;z-index:251707392" o:connectortype="straight" strokecolor="red" strokeweight="4.25pt">
            <v:stroke dashstyle="1 1" endarrow="block"/>
            <w10:wrap anchorx="page"/>
          </v:shape>
        </w:pict>
      </w:r>
      <w:r w:rsidR="001C2C59">
        <w:rPr>
          <w:noProof/>
          <w:rtl/>
        </w:rPr>
        <w:pict>
          <v:shape id="_x0000_s2022" type="#_x0000_t32" style="position:absolute;left:0;text-align:left;margin-left:144.3pt;margin-top:11.15pt;width:0;height:41pt;z-index:251706368" o:connectortype="straight" strokecolor="red" strokeweight="4.25pt">
            <v:stroke dashstyle="1 1" endarrow="block"/>
            <w10:wrap anchorx="page"/>
          </v:shape>
        </w:pict>
      </w:r>
      <w:r w:rsidR="001C2C59">
        <w:rPr>
          <w:noProof/>
          <w:rtl/>
        </w:rPr>
        <w:pict>
          <v:shape id="_x0000_s2021" type="#_x0000_t97" style="position:absolute;left:0;text-align:left;margin-left:92.75pt;margin-top:55.65pt;width:99.5pt;height:40.55pt;z-index:251705344" fillcolor="#f2dbdb">
            <v:fill color2="yellow" rotate="t" focus="100%" type="gradient"/>
            <v:textbox>
              <w:txbxContent>
                <w:p w:rsidR="001C2C59" w:rsidRPr="00A975F2" w:rsidRDefault="00A975F2" w:rsidP="0017103B">
                  <w:pPr>
                    <w:jc w:val="center"/>
                    <w:rPr>
                      <w:rFonts w:hint="cs"/>
                      <w:b/>
                      <w:bCs/>
                      <w:sz w:val="20"/>
                      <w:szCs w:val="20"/>
                      <w:lang w:bidi="ar-EG"/>
                    </w:rPr>
                  </w:pPr>
                  <w:r w:rsidRPr="00A975F2">
                    <w:rPr>
                      <w:rFonts w:hint="cs"/>
                      <w:b/>
                      <w:bCs/>
                      <w:sz w:val="20"/>
                      <w:szCs w:val="20"/>
                      <w:rtl/>
                      <w:lang w:bidi="ar-EG"/>
                    </w:rPr>
                    <w:t>ضرب الكسور العشرية  في أعداد كلية</w:t>
                  </w:r>
                </w:p>
              </w:txbxContent>
            </v:textbox>
            <w10:wrap anchorx="page"/>
          </v:shape>
        </w:pict>
      </w:r>
      <w:r w:rsidR="001C2C59">
        <w:rPr>
          <w:noProof/>
          <w:rtl/>
        </w:rPr>
        <w:pict>
          <v:shape id="_x0000_s1778" type="#_x0000_t97" style="position:absolute;left:0;text-align:left;margin-left:131.85pt;margin-top:358.9pt;width:120.2pt;height:70.05pt;z-index:251628544" fillcolor="#f2dbdb">
            <v:fill color2="yellow" rotate="t" focus="100%" type="gradient"/>
            <v:textbox>
              <w:txbxContent>
                <w:p w:rsidR="0017103B" w:rsidRPr="00EB7233" w:rsidRDefault="00A975F2" w:rsidP="0017103B">
                  <w:pPr>
                    <w:jc w:val="center"/>
                    <w:rPr>
                      <w:rFonts w:hint="cs"/>
                      <w:b/>
                      <w:bCs/>
                      <w:sz w:val="32"/>
                      <w:szCs w:val="32"/>
                      <w:lang w:bidi="ar-EG"/>
                    </w:rPr>
                  </w:pPr>
                  <w:r>
                    <w:rPr>
                      <w:rFonts w:hint="cs"/>
                      <w:b/>
                      <w:bCs/>
                      <w:sz w:val="32"/>
                      <w:szCs w:val="32"/>
                      <w:rtl/>
                      <w:lang w:bidi="ar-EG"/>
                    </w:rPr>
                    <w:t>ضرب الكسور العشرية</w:t>
                  </w:r>
                </w:p>
                <w:p w:rsidR="0017103B" w:rsidRPr="0062601B" w:rsidRDefault="0017103B">
                  <w:pPr>
                    <w:rPr>
                      <w:b/>
                      <w:bCs/>
                    </w:rPr>
                  </w:pPr>
                </w:p>
              </w:txbxContent>
            </v:textbox>
            <w10:wrap anchorx="page"/>
          </v:shape>
        </w:pict>
      </w:r>
      <w:r w:rsidR="00EA6A19">
        <w:rPr>
          <w:noProof/>
          <w:rtl/>
        </w:rPr>
        <w:pict>
          <v:rect id="_x0000_s1800" style="position:absolute;left:0;text-align:left;margin-left:-43.4pt;margin-top:123.45pt;width:106.2pt;height:173.95pt;z-index:251640832" fillcolor="#f2dbdb">
            <v:fill color2="#92d050" rotate="t" focus="100%" type="gradient"/>
            <v:textbox>
              <w:txbxContent>
                <w:p w:rsidR="0061789B" w:rsidRPr="0061789B" w:rsidRDefault="0061789B" w:rsidP="0061789B">
                  <w:pPr>
                    <w:jc w:val="center"/>
                    <w:rPr>
                      <w:rFonts w:cs="Simplified Arabic" w:hint="cs"/>
                      <w:b/>
                      <w:bCs/>
                      <w:color w:val="0000FF"/>
                      <w:sz w:val="22"/>
                      <w:szCs w:val="22"/>
                      <w:lang w:bidi="ar-EG"/>
                    </w:rPr>
                  </w:pPr>
                </w:p>
                <w:p w:rsidR="0061789B" w:rsidRPr="0061789B" w:rsidRDefault="0061789B" w:rsidP="0061789B">
                  <w:pPr>
                    <w:rPr>
                      <w:sz w:val="16"/>
                      <w:szCs w:val="16"/>
                      <w:lang w:bidi="ar-EG"/>
                    </w:rPr>
                  </w:pPr>
                </w:p>
              </w:txbxContent>
            </v:textbox>
            <w10:wrap anchorx="page"/>
          </v:rect>
        </w:pict>
      </w:r>
      <w:r w:rsidR="0061789B">
        <w:rPr>
          <w:noProof/>
          <w:rtl/>
        </w:rPr>
        <w:pict>
          <v:shape id="_x0000_s1802" type="#_x0000_t32" style="position:absolute;left:0;text-align:left;margin-left:45.2pt;margin-top:361.1pt;width:4.45pt;height:33.1pt;z-index:251642880" o:connectortype="straight" strokecolor="red" strokeweight="4.25pt">
            <v:stroke dashstyle="1 1" endarrow="block"/>
            <w10:wrap anchorx="page"/>
          </v:shape>
        </w:pict>
      </w:r>
      <w:r w:rsidR="0061789B">
        <w:rPr>
          <w:noProof/>
          <w:rtl/>
        </w:rPr>
        <w:pict>
          <v:shape id="_x0000_s1782" type="#_x0000_t97" style="position:absolute;left:0;text-align:left;margin-left:-1.1pt;margin-top:309.8pt;width:120.2pt;height:49.1pt;z-index:251629568" fillcolor="#f2dbdb">
            <v:fill color2="yellow" rotate="t" focus="100%" type="gradient"/>
            <v:textbox>
              <w:txbxContent>
                <w:p w:rsidR="0017103B" w:rsidRPr="00A975F2" w:rsidRDefault="00A975F2">
                  <w:pPr>
                    <w:rPr>
                      <w:b/>
                      <w:bCs/>
                      <w:sz w:val="26"/>
                      <w:szCs w:val="26"/>
                      <w:lang w:bidi="ar-EG"/>
                    </w:rPr>
                  </w:pPr>
                  <w:r w:rsidRPr="00A975F2">
                    <w:rPr>
                      <w:rFonts w:hint="cs"/>
                      <w:b/>
                      <w:bCs/>
                      <w:sz w:val="26"/>
                      <w:szCs w:val="26"/>
                      <w:rtl/>
                      <w:lang w:bidi="ar-EG"/>
                    </w:rPr>
                    <w:t xml:space="preserve">قسمة الكسور العشرية على أعداد كلية </w:t>
                  </w:r>
                </w:p>
              </w:txbxContent>
            </v:textbox>
            <w10:wrap anchorx="page"/>
          </v:shape>
        </w:pict>
      </w:r>
      <w:r w:rsidR="0061789B">
        <w:rPr>
          <w:noProof/>
          <w:rtl/>
        </w:rPr>
        <w:pict>
          <v:shape id="_x0000_s1799" type="#_x0000_t32" style="position:absolute;left:0;text-align:left;margin-left:-5.25pt;margin-top:99.7pt;width:4.15pt;height:24.1pt;z-index:251639808" o:connectortype="straight" strokecolor="red" strokeweight="4.25pt">
            <v:stroke dashstyle="1 1" endarrow="block"/>
            <w10:wrap anchorx="page"/>
          </v:shape>
        </w:pict>
      </w:r>
      <w:r w:rsidR="0062601B">
        <w:rPr>
          <w:noProof/>
          <w:rtl/>
        </w:rPr>
        <w:pict>
          <v:shape id="_x0000_s1796" type="#_x0000_t32" style="position:absolute;left:0;text-align:left;margin-left:201pt;margin-top:428.95pt;width:4.45pt;height:24.1pt;z-index:251638784" o:connectortype="straight" strokecolor="red" strokeweight="4.25pt">
            <v:stroke dashstyle="1 1" endarrow="block"/>
            <w10:wrap anchorx="page"/>
          </v:shape>
        </w:pict>
      </w:r>
      <w:r w:rsidR="0062601B">
        <w:rPr>
          <w:noProof/>
          <w:rtl/>
        </w:rPr>
        <w:pict>
          <v:shape id="_x0000_s1792" type="#_x0000_t32" style="position:absolute;left:0;text-align:left;margin-left:386.8pt;margin-top:385.2pt;width:4.45pt;height:24.1pt;z-index:251636736" o:connectortype="straight" strokecolor="red" strokeweight="4.25pt">
            <v:stroke dashstyle="1 1" endarrow="block"/>
            <w10:wrap anchorx="page"/>
          </v:shape>
        </w:pict>
      </w:r>
      <w:r w:rsidR="0062601B">
        <w:rPr>
          <w:noProof/>
          <w:rtl/>
        </w:rPr>
        <w:pict>
          <v:rect id="_x0000_s1788" style="position:absolute;left:0;text-align:left;margin-left:366.35pt;margin-top:143.55pt;width:102pt;height:146.75pt;z-index:251632640" fillcolor="#f2dbdb">
            <v:fill color2="yellow" rotate="t" focus="100%" type="gradient"/>
            <v:textbox>
              <w:txbxContent>
                <w:p w:rsidR="0062601B" w:rsidRPr="0062601B" w:rsidRDefault="0062601B" w:rsidP="0062601B">
                  <w:pPr>
                    <w:jc w:val="lowKashida"/>
                    <w:rPr>
                      <w:rFonts w:hint="cs"/>
                      <w:b/>
                      <w:bCs/>
                      <w:color w:val="0000FF"/>
                      <w:sz w:val="20"/>
                      <w:szCs w:val="20"/>
                      <w:rtl/>
                    </w:rPr>
                  </w:pPr>
                </w:p>
                <w:p w:rsidR="0062601B" w:rsidRDefault="0062601B"/>
              </w:txbxContent>
            </v:textbox>
            <w10:wrap anchorx="page"/>
          </v:rect>
        </w:pict>
      </w:r>
      <w:r w:rsidR="0062601B">
        <w:rPr>
          <w:noProof/>
          <w:rtl/>
        </w:rPr>
        <w:pict>
          <v:shape id="_x0000_s1789" type="#_x0000_t32" style="position:absolute;left:0;text-align:left;margin-left:277.7pt;margin-top:79.85pt;width:4.45pt;height:24.1pt;z-index:251633664" o:connectortype="straight" strokecolor="red" strokeweight="4.25pt">
            <v:stroke dashstyle="1 1" endarrow="block"/>
            <w10:wrap anchorx="page"/>
          </v:shape>
        </w:pict>
      </w:r>
      <w:r w:rsidR="0062601B">
        <w:rPr>
          <w:noProof/>
          <w:rtl/>
        </w:rPr>
        <w:pict>
          <v:shape id="_x0000_s1787" type="#_x0000_t32" style="position:absolute;left:0;text-align:left;margin-left:409.05pt;margin-top:114.1pt;width:4.45pt;height:24.1pt;z-index:251631616" o:connectortype="straight" strokecolor="red" strokeweight="4.25pt">
            <v:stroke dashstyle="1 1" endarrow="block"/>
            <w10:wrap anchorx="page"/>
          </v:shape>
        </w:pict>
      </w:r>
      <w:r w:rsidR="0062601B">
        <w:rPr>
          <w:noProof/>
          <w:rtl/>
        </w:rPr>
        <w:pict>
          <v:shape id="_x0000_s1774" type="#_x0000_t97" style="position:absolute;left:0;text-align:left;margin-left:363.1pt;margin-top:73.55pt;width:99.5pt;height:40.55pt;z-index:251625472" fillcolor="#f2dbdb">
            <v:fill color2="yellow" rotate="t" focus="100%" type="gradient"/>
            <v:textbox>
              <w:txbxContent>
                <w:p w:rsidR="0017103B" w:rsidRPr="00F371C8" w:rsidRDefault="00B61BD3" w:rsidP="0017103B">
                  <w:pPr>
                    <w:jc w:val="center"/>
                    <w:rPr>
                      <w:rFonts w:hint="cs"/>
                      <w:b/>
                      <w:bCs/>
                      <w:lang w:bidi="ar-EG"/>
                    </w:rPr>
                  </w:pPr>
                  <w:r>
                    <w:rPr>
                      <w:rFonts w:hint="cs"/>
                      <w:b/>
                      <w:bCs/>
                      <w:rtl/>
                      <w:lang w:bidi="ar-EG"/>
                    </w:rPr>
                    <w:t xml:space="preserve">تمثيل الكسور العشرية </w:t>
                  </w:r>
                </w:p>
              </w:txbxContent>
            </v:textbox>
            <w10:wrap anchorx="page"/>
          </v:shape>
        </w:pict>
      </w:r>
      <w:r w:rsidR="009F30E7" w:rsidRPr="0017103B">
        <w:rPr>
          <w:rtl/>
        </w:rPr>
        <w:br w:type="page"/>
      </w:r>
      <w:r w:rsidR="0061789B">
        <w:rPr>
          <w:noProof/>
          <w:rtl/>
        </w:rPr>
        <w:lastRenderedPageBreak/>
        <w:pict>
          <v:shape id="_x0000_s1803" type="#_x0000_t136" style="position:absolute;left:0;text-align:left;margin-left:-14.15pt;margin-top:-30.9pt;width:461.35pt;height:44.9pt;z-index:-251672576" wrapcoords="2740 -360 70 -360 -70 2520 176 5400 -70 11160 -70 12600 457 16920 632 16920 457 18720 492 21960 1159 22680 17912 22680 20792 22680 21740 21240 21740 2520 21600 720 21284 -360 2740 -360" fillcolor="#c00000" strokecolor="#9cf" strokeweight="1.5pt">
            <v:shadow on="t" color="#900"/>
            <v:textpath style="font-family:&quot;Impact&quot;;v-text-kern:t" trim="t" fitpath="t" string="الوحدة الرابعة : الكسور الاعتيادية والكسور العشرية"/>
            <w10:wrap type="tight"/>
          </v:shape>
        </w:pict>
      </w:r>
    </w:p>
    <w:p w:rsidR="0061789B" w:rsidRPr="0061789B" w:rsidRDefault="00A975F2" w:rsidP="0061789B">
      <w:pPr>
        <w:rPr>
          <w:rtl/>
        </w:rPr>
      </w:pPr>
      <w:r>
        <w:rPr>
          <w:noProof/>
          <w:rtl/>
        </w:rPr>
        <w:pict>
          <v:shape id="_x0000_s2081" type="#_x0000_t32" style="position:absolute;left:0;text-align:left;margin-left:-42.05pt;margin-top:9.35pt;width:0;height:562.55pt;z-index:251724800" o:connectortype="straight" strokecolor="#00b050" strokeweight="4.25pt">
            <v:stroke dashstyle="1 1" endarrow="block"/>
            <w10:wrap anchorx="page"/>
          </v:shape>
        </w:pict>
      </w:r>
      <w:r>
        <w:rPr>
          <w:noProof/>
          <w:rtl/>
        </w:rPr>
        <w:pict>
          <v:shape id="_x0000_s2077" type="#_x0000_t32" style="position:absolute;left:0;text-align:left;margin-left:192.25pt;margin-top:27.65pt;width:0;height:350.2pt;z-index:251720704" o:connectortype="straight" strokecolor="#00b050" strokeweight="4.25pt">
            <v:stroke dashstyle="1 1" endarrow="block"/>
            <w10:wrap anchorx="page"/>
          </v:shape>
        </w:pict>
      </w:r>
      <w:r w:rsidR="0031001B">
        <w:rPr>
          <w:noProof/>
          <w:rtl/>
        </w:rPr>
        <w:pict>
          <v:shape id="_x0000_s1808" type="#_x0000_t32" style="position:absolute;left:0;text-align:left;margin-left:-42.05pt;margin-top:10.65pt;width:497.2pt;height:0;flip:x;z-index:251649024" o:connectortype="straight" strokecolor="#00b050" strokeweight="3.75pt">
            <w10:wrap anchorx="page"/>
          </v:shape>
        </w:pict>
      </w:r>
      <w:r w:rsidR="0061789B">
        <w:rPr>
          <w:noProof/>
          <w:rtl/>
        </w:rPr>
        <w:pict>
          <v:shape id="_x0000_s1817" type="#_x0000_t32" style="position:absolute;left:0;text-align:left;margin-left:68.3pt;margin-top:62.5pt;width:0;height:350.2pt;z-index:251656192" o:connectortype="straight" strokecolor="#00b050" strokeweight="4.25pt">
            <v:stroke dashstyle="1 1" endarrow="block"/>
            <w10:wrap anchorx="page"/>
          </v:shape>
        </w:pict>
      </w:r>
      <w:r w:rsidR="0061789B">
        <w:rPr>
          <w:noProof/>
          <w:rtl/>
        </w:rPr>
        <w:pict>
          <v:shape id="_x0000_s1813" type="#_x0000_t32" style="position:absolute;left:0;text-align:left;margin-left:340.7pt;margin-top:65.85pt;width:0;height:350.2pt;z-index:251654144" o:connectortype="straight" strokecolor="#00b050" strokeweight="4.25pt">
            <v:stroke dashstyle="1 1" endarrow="block"/>
            <w10:wrap anchorx="page"/>
          </v:shape>
        </w:pict>
      </w:r>
      <w:r w:rsidR="0061789B">
        <w:rPr>
          <w:noProof/>
          <w:rtl/>
        </w:rPr>
        <w:pict>
          <v:shape id="_x0000_s1804" type="#_x0000_t32" style="position:absolute;left:0;text-align:left;margin-left:450.7pt;margin-top:64.55pt;width:4.45pt;height:108.3pt;z-index:251644928" o:connectortype="straight" strokecolor="#00b050" strokeweight="4.25pt">
            <v:stroke dashstyle="1 1" endarrow="block"/>
            <w10:wrap anchorx="page"/>
          </v:shape>
        </w:pict>
      </w:r>
    </w:p>
    <w:p w:rsidR="0061789B" w:rsidRPr="0061789B" w:rsidRDefault="0061789B" w:rsidP="0061789B">
      <w:pPr>
        <w:rPr>
          <w:rtl/>
        </w:rPr>
      </w:pPr>
    </w:p>
    <w:p w:rsidR="0061789B" w:rsidRPr="0061789B" w:rsidRDefault="0061789B" w:rsidP="0061789B">
      <w:pPr>
        <w:rPr>
          <w:rtl/>
        </w:rPr>
      </w:pPr>
    </w:p>
    <w:p w:rsidR="0061789B" w:rsidRPr="0061789B" w:rsidRDefault="0061789B" w:rsidP="0061789B">
      <w:pPr>
        <w:rPr>
          <w:rtl/>
        </w:rPr>
      </w:pPr>
    </w:p>
    <w:p w:rsidR="0061789B" w:rsidRPr="0061789B" w:rsidRDefault="0061789B" w:rsidP="0061789B">
      <w:pPr>
        <w:rPr>
          <w:rtl/>
        </w:rPr>
      </w:pPr>
    </w:p>
    <w:p w:rsidR="0061789B" w:rsidRPr="0061789B" w:rsidRDefault="0061789B" w:rsidP="0061789B">
      <w:pPr>
        <w:tabs>
          <w:tab w:val="left" w:pos="5760"/>
        </w:tabs>
        <w:rPr>
          <w:rtl/>
        </w:rPr>
      </w:pPr>
      <w:r>
        <w:rPr>
          <w:noProof/>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811" type="#_x0000_t72" style="position:absolute;left:0;text-align:left;margin-left:73.55pt;margin-top:7.45pt;width:125.85pt;height:77.95pt;z-index:251652096" fillcolor="#ffc000">
            <v:fill color2="#92d050" rotate="t" focus="100%" type="gradient"/>
            <v:textbox style="mso-next-textbox:#_x0000_s1811">
              <w:txbxContent>
                <w:p w:rsidR="00EA6A19" w:rsidRPr="001C2C59" w:rsidRDefault="00A975F2" w:rsidP="00EB7233">
                  <w:pPr>
                    <w:rPr>
                      <w:rFonts w:hint="cs"/>
                      <w:b/>
                      <w:bCs/>
                      <w:sz w:val="20"/>
                      <w:szCs w:val="20"/>
                      <w:lang w:bidi="ar-EG"/>
                    </w:rPr>
                  </w:pPr>
                  <w:r>
                    <w:rPr>
                      <w:rFonts w:hint="cs"/>
                      <w:b/>
                      <w:bCs/>
                      <w:sz w:val="20"/>
                      <w:szCs w:val="20"/>
                      <w:rtl/>
                      <w:lang w:bidi="ar-EG"/>
                    </w:rPr>
                    <w:t xml:space="preserve">المضاعف المشترك الأصغر </w:t>
                  </w:r>
                </w:p>
                <w:p w:rsidR="0061789B" w:rsidRDefault="0061789B"/>
              </w:txbxContent>
            </v:textbox>
            <w10:wrap anchorx="page"/>
          </v:shape>
        </w:pict>
      </w:r>
      <w:r>
        <w:rPr>
          <w:noProof/>
          <w:rtl/>
        </w:rPr>
        <w:pict>
          <v:shape id="_x0000_s1807" type="#_x0000_t32" style="position:absolute;left:0;text-align:left;margin-left:-18.95pt;margin-top:-58.35pt;width:4.8pt;height:108.3pt;flip:x;z-index:251648000" o:connectortype="straight" strokecolor="#00b050" strokeweight="4.25pt">
            <v:stroke dashstyle="1 1" endarrow="block"/>
            <w10:wrap anchorx="page"/>
          </v:shape>
        </w:pict>
      </w:r>
      <w:r>
        <w:rPr>
          <w:noProof/>
          <w:rtl/>
        </w:rPr>
        <w:pict>
          <v:shape id="_x0000_s1806" type="#_x0000_t32" style="position:absolute;left:0;text-align:left;margin-left:294.15pt;margin-top:-59.65pt;width:0;height:90.3pt;z-index:251646976" o:connectortype="straight" strokecolor="#00b050" strokeweight="4.25pt">
            <v:stroke dashstyle="1 1" endarrow="block"/>
            <w10:wrap anchorx="page"/>
          </v:shape>
        </w:pict>
      </w:r>
      <w:r>
        <w:rPr>
          <w:noProof/>
          <w:rtl/>
        </w:rPr>
        <w:pict>
          <v:shape id="_x0000_s1805" type="#_x0000_t32" style="position:absolute;left:0;text-align:left;margin-left:115.25pt;margin-top:-58.35pt;width:0;height:89pt;z-index:251645952" o:connectortype="straight" strokecolor="#00b050" strokeweight="4.25pt">
            <v:stroke dashstyle="1 1" endarrow="block"/>
            <w10:wrap anchorx="page"/>
          </v:shape>
        </w:pict>
      </w:r>
      <w:r>
        <w:rPr>
          <w:rtl/>
        </w:rPr>
        <w:tab/>
      </w:r>
    </w:p>
    <w:p w:rsidR="0061789B" w:rsidRPr="0061789B" w:rsidRDefault="003C6103" w:rsidP="0061789B">
      <w:pPr>
        <w:rPr>
          <w:rtl/>
        </w:rPr>
      </w:pPr>
      <w:r>
        <w:rPr>
          <w:noProof/>
          <w:rtl/>
        </w:rPr>
        <w:pict>
          <v:shape id="_x0000_s1812" type="#_x0000_t72" style="position:absolute;left:0;text-align:left;margin-left:-49.25pt;margin-top:10pt;width:125.85pt;height:83.25pt;z-index:251653120" fillcolor="#ffc000">
            <v:fill color2="#92d050" rotate="t" focus="100%" type="gradient"/>
            <v:textbox>
              <w:txbxContent>
                <w:p w:rsidR="003C6103" w:rsidRPr="00A975F2" w:rsidRDefault="00A975F2" w:rsidP="001C2C59">
                  <w:pPr>
                    <w:jc w:val="center"/>
                    <w:rPr>
                      <w:rFonts w:hint="cs"/>
                      <w:b/>
                      <w:bCs/>
                      <w:sz w:val="22"/>
                      <w:szCs w:val="22"/>
                      <w:lang w:bidi="ar-EG"/>
                    </w:rPr>
                  </w:pPr>
                  <w:r w:rsidRPr="00A975F2">
                    <w:rPr>
                      <w:rFonts w:hint="cs"/>
                      <w:b/>
                      <w:bCs/>
                      <w:sz w:val="22"/>
                      <w:szCs w:val="22"/>
                      <w:rtl/>
                      <w:lang w:bidi="ar-EG"/>
                    </w:rPr>
                    <w:t xml:space="preserve">كتابة الكسور العشرية </w:t>
                  </w:r>
                </w:p>
                <w:p w:rsidR="0061789B" w:rsidRDefault="0061789B"/>
              </w:txbxContent>
            </v:textbox>
            <w10:wrap anchorx="page"/>
          </v:shape>
        </w:pict>
      </w:r>
    </w:p>
    <w:p w:rsidR="0061789B" w:rsidRPr="0061789B" w:rsidRDefault="0061789B" w:rsidP="0061789B">
      <w:pPr>
        <w:rPr>
          <w:rtl/>
        </w:rPr>
      </w:pPr>
      <w:r>
        <w:rPr>
          <w:noProof/>
          <w:rtl/>
        </w:rPr>
        <w:pict>
          <v:shape id="_x0000_s1810" type="#_x0000_t72" style="position:absolute;left:0;text-align:left;margin-left:188.35pt;margin-top:3.05pt;width:152.35pt;height:69.35pt;z-index:251651072" fillcolor="#ffc000">
            <v:fill color2="#92d050" rotate="t" focus="100%" type="gradient"/>
            <v:textbox>
              <w:txbxContent>
                <w:p w:rsidR="00EA6A19" w:rsidRPr="00A975F2" w:rsidRDefault="00A975F2" w:rsidP="00EA6A19">
                  <w:pPr>
                    <w:rPr>
                      <w:rFonts w:hint="cs"/>
                      <w:b/>
                      <w:bCs/>
                      <w:sz w:val="18"/>
                      <w:szCs w:val="18"/>
                      <w:lang w:bidi="ar-EG"/>
                    </w:rPr>
                  </w:pPr>
                  <w:r w:rsidRPr="00A975F2">
                    <w:rPr>
                      <w:rFonts w:hint="cs"/>
                      <w:b/>
                      <w:bCs/>
                      <w:sz w:val="18"/>
                      <w:szCs w:val="18"/>
                      <w:rtl/>
                      <w:lang w:bidi="ar-EG"/>
                    </w:rPr>
                    <w:t xml:space="preserve">الأعداد الكسرية والكسور غير الفعلية </w:t>
                  </w:r>
                </w:p>
                <w:p w:rsidR="0061789B" w:rsidRPr="00EA6A19" w:rsidRDefault="0061789B" w:rsidP="00EA6A19">
                  <w:pPr>
                    <w:rPr>
                      <w:rFonts w:hint="cs"/>
                      <w:szCs w:val="20"/>
                    </w:rPr>
                  </w:pPr>
                </w:p>
              </w:txbxContent>
            </v:textbox>
            <w10:wrap anchorx="page"/>
          </v:shape>
        </w:pict>
      </w:r>
      <w:r>
        <w:rPr>
          <w:noProof/>
          <w:rtl/>
        </w:rPr>
        <w:pict>
          <v:shape id="_x0000_s1809" type="#_x0000_t72" style="position:absolute;left:0;text-align:left;margin-left:340.7pt;margin-top:3.05pt;width:125.85pt;height:69.35pt;z-index:251650048" fillcolor="#ffc000">
            <v:fill color2="#92d050" rotate="t" focus="100%" type="gradient"/>
            <v:textbox>
              <w:txbxContent>
                <w:p w:rsidR="0061789B" w:rsidRPr="00A975F2" w:rsidRDefault="00A975F2">
                  <w:pPr>
                    <w:rPr>
                      <w:rFonts w:hint="cs"/>
                      <w:b/>
                      <w:bCs/>
                      <w:sz w:val="20"/>
                      <w:szCs w:val="20"/>
                      <w:lang w:bidi="ar-EG"/>
                    </w:rPr>
                  </w:pPr>
                  <w:r w:rsidRPr="00A975F2">
                    <w:rPr>
                      <w:rFonts w:hint="cs"/>
                      <w:b/>
                      <w:bCs/>
                      <w:sz w:val="20"/>
                      <w:szCs w:val="20"/>
                      <w:rtl/>
                      <w:lang w:bidi="ar-EG"/>
                    </w:rPr>
                    <w:t xml:space="preserve">القاسم المشترك الأكبر </w:t>
                  </w:r>
                </w:p>
              </w:txbxContent>
            </v:textbox>
            <w10:wrap anchorx="page"/>
          </v:shape>
        </w:pict>
      </w:r>
    </w:p>
    <w:p w:rsidR="00EB7233" w:rsidRDefault="00A975F2" w:rsidP="000A340F">
      <w:pPr>
        <w:tabs>
          <w:tab w:val="left" w:pos="6986"/>
        </w:tabs>
        <w:rPr>
          <w:rtl/>
          <w:lang w:bidi="ar-EG"/>
        </w:rPr>
      </w:pPr>
      <w:r>
        <w:rPr>
          <w:noProof/>
          <w:rtl/>
        </w:rPr>
        <w:pict>
          <v:shape id="_x0000_s2082" type="#_x0000_t72" style="position:absolute;left:0;text-align:left;margin-left:-54.3pt;margin-top:461.5pt;width:221.7pt;height:96.3pt;z-index:251725824" fillcolor="#ffc000">
            <v:fill color2="#92d050" rotate="t" focus="100%" type="gradient"/>
            <v:textbox>
              <w:txbxContent>
                <w:p w:rsidR="00A975F2" w:rsidRPr="00EA6A19" w:rsidRDefault="00A975F2" w:rsidP="003C6103">
                  <w:pPr>
                    <w:jc w:val="center"/>
                    <w:rPr>
                      <w:rFonts w:hint="cs"/>
                      <w:b/>
                      <w:bCs/>
                      <w:lang w:bidi="ar-EG"/>
                    </w:rPr>
                  </w:pPr>
                  <w:r>
                    <w:rPr>
                      <w:rFonts w:hint="cs"/>
                      <w:b/>
                      <w:bCs/>
                      <w:rtl/>
                      <w:lang w:bidi="ar-EG"/>
                    </w:rPr>
                    <w:t xml:space="preserve">كتابة الكسور الاعتيادية  على صورة كسور عشرية </w:t>
                  </w:r>
                </w:p>
                <w:p w:rsidR="00A975F2" w:rsidRPr="00EA6A19" w:rsidRDefault="00A975F2">
                  <w:pPr>
                    <w:rPr>
                      <w:sz w:val="22"/>
                      <w:szCs w:val="22"/>
                    </w:rPr>
                  </w:pPr>
                </w:p>
              </w:txbxContent>
            </v:textbox>
            <w10:wrap anchorx="page"/>
          </v:shape>
        </w:pict>
      </w:r>
      <w:r>
        <w:rPr>
          <w:noProof/>
          <w:rtl/>
        </w:rPr>
        <w:pict>
          <v:rect id="_x0000_s2079" style="position:absolute;left:0;text-align:left;margin-left:159.55pt;margin-top:360.95pt;width:134.6pt;height:113.65pt;z-index:251722752" fillcolor="#c2d69b" strokecolor="#c2d69b" strokeweight="1pt">
            <v:fill color2="#eaf1dd" angle="-45" focus="-50%" type="gradient"/>
            <v:shadow on="t" type="perspective" color="#4e6128" opacity=".5" offset="1pt" offset2="-3pt"/>
            <v:textbox>
              <w:txbxContent>
                <w:p w:rsidR="00A975F2" w:rsidRPr="003C6103" w:rsidRDefault="00A975F2">
                  <w:pPr>
                    <w:rPr>
                      <w:sz w:val="20"/>
                      <w:szCs w:val="20"/>
                      <w:lang w:bidi="ar-EG"/>
                    </w:rPr>
                  </w:pPr>
                </w:p>
              </w:txbxContent>
            </v:textbox>
            <w10:wrap anchorx="page"/>
          </v:rect>
        </w:pict>
      </w:r>
      <w:r>
        <w:rPr>
          <w:noProof/>
          <w:rtl/>
        </w:rPr>
        <w:pict>
          <v:roundrect id="_x0000_s1821" style="position:absolute;left:0;text-align:left;margin-left:300.9pt;margin-top:360.95pt;width:155.4pt;height:129.25pt;z-index:251660288" arcsize="10923f" fillcolor="#c2d69b" strokecolor="#c2d69b" strokeweight="1pt">
            <v:fill color2="#eaf1dd" angle="-45" focus="-50%" type="gradient"/>
            <v:shadow on="t" type="perspective" color="#4e6128" opacity=".5" offset="1pt" offset2="-3pt"/>
            <v:textbox>
              <w:txbxContent>
                <w:p w:rsidR="003C6103" w:rsidRPr="003C6103" w:rsidRDefault="003C6103" w:rsidP="003C6103">
                  <w:pPr>
                    <w:jc w:val="center"/>
                    <w:rPr>
                      <w:b/>
                      <w:bCs/>
                      <w:color w:val="0000FF"/>
                      <w:sz w:val="26"/>
                      <w:szCs w:val="26"/>
                      <w:lang w:bidi="ar-EG"/>
                    </w:rPr>
                  </w:pPr>
                </w:p>
                <w:p w:rsidR="003C6103" w:rsidRPr="003C6103" w:rsidRDefault="003C6103">
                  <w:pPr>
                    <w:rPr>
                      <w:sz w:val="16"/>
                      <w:szCs w:val="16"/>
                    </w:rPr>
                  </w:pPr>
                </w:p>
              </w:txbxContent>
            </v:textbox>
            <w10:wrap anchorx="page"/>
          </v:roundrect>
        </w:pict>
      </w:r>
      <w:r>
        <w:rPr>
          <w:noProof/>
          <w:rtl/>
        </w:rPr>
        <w:pict>
          <v:shape id="_x0000_s2080" type="#_x0000_t32" style="position:absolute;left:0;text-align:left;margin-left:201.6pt;margin-top:338.9pt;width:3.55pt;height:38pt;z-index:251723776" o:connectortype="straight" strokecolor="red" strokeweight="4.25pt">
            <v:stroke dashstyle="1 1" endarrow="block"/>
            <w10:wrap anchorx="page"/>
          </v:shape>
        </w:pict>
      </w:r>
      <w:r>
        <w:rPr>
          <w:noProof/>
          <w:rtl/>
        </w:rPr>
        <w:pict>
          <v:shape id="_x0000_s2078" type="#_x0000_t72" style="position:absolute;left:0;text-align:left;margin-left:115.25pt;margin-top:254.1pt;width:174.95pt;height:96.3pt;z-index:251721728" fillcolor="#ffc000">
            <v:fill color2="#92d050" rotate="t" focus="100%" type="gradient"/>
            <v:textbox>
              <w:txbxContent>
                <w:p w:rsidR="00A975F2" w:rsidRPr="00EB7233" w:rsidRDefault="00A975F2" w:rsidP="0061789B">
                  <w:pPr>
                    <w:rPr>
                      <w:rFonts w:hint="cs"/>
                      <w:b/>
                      <w:bCs/>
                      <w:sz w:val="28"/>
                      <w:szCs w:val="28"/>
                      <w:lang w:bidi="ar-EG"/>
                    </w:rPr>
                  </w:pPr>
                  <w:r>
                    <w:rPr>
                      <w:rFonts w:hint="cs"/>
                      <w:b/>
                      <w:bCs/>
                      <w:sz w:val="28"/>
                      <w:szCs w:val="28"/>
                      <w:rtl/>
                      <w:lang w:bidi="ar-EG"/>
                    </w:rPr>
                    <w:t xml:space="preserve">خطة حل المسألة </w:t>
                  </w:r>
                </w:p>
                <w:p w:rsidR="00A975F2" w:rsidRDefault="00A975F2"/>
              </w:txbxContent>
            </v:textbox>
            <w10:wrap anchorx="page"/>
          </v:shape>
        </w:pict>
      </w:r>
      <w:r w:rsidR="00EA6A19">
        <w:rPr>
          <w:noProof/>
          <w:rtl/>
        </w:rPr>
        <w:pict>
          <v:shape id="_x0000_s1818" type="#_x0000_t72" style="position:absolute;left:0;text-align:left;margin-left:-26.8pt;margin-top:242.3pt;width:173.2pt;height:96.3pt;z-index:251657216" fillcolor="#ffc000">
            <v:fill color2="#92d050" rotate="t" focus="100%" type="gradient"/>
            <v:textbox>
              <w:txbxContent>
                <w:p w:rsidR="003C6103" w:rsidRPr="00EA6A19" w:rsidRDefault="00A975F2" w:rsidP="003C6103">
                  <w:pPr>
                    <w:jc w:val="center"/>
                    <w:rPr>
                      <w:rFonts w:hint="cs"/>
                      <w:b/>
                      <w:bCs/>
                      <w:lang w:bidi="ar-EG"/>
                    </w:rPr>
                  </w:pPr>
                  <w:r>
                    <w:rPr>
                      <w:rFonts w:hint="cs"/>
                      <w:b/>
                      <w:bCs/>
                      <w:rtl/>
                      <w:lang w:bidi="ar-EG"/>
                    </w:rPr>
                    <w:t xml:space="preserve">مقارنة الكسور الاعتيادية وترتيبها </w:t>
                  </w:r>
                </w:p>
                <w:p w:rsidR="0061789B" w:rsidRPr="00EA6A19" w:rsidRDefault="0061789B">
                  <w:pPr>
                    <w:rPr>
                      <w:sz w:val="22"/>
                      <w:szCs w:val="22"/>
                    </w:rPr>
                  </w:pPr>
                </w:p>
              </w:txbxContent>
            </v:textbox>
            <w10:wrap anchorx="page"/>
          </v:shape>
        </w:pict>
      </w:r>
      <w:r w:rsidR="0031001B">
        <w:rPr>
          <w:noProof/>
          <w:rtl/>
        </w:rPr>
        <w:pict>
          <v:rect id="_x0000_s1823" style="position:absolute;left:0;text-align:left;margin-left:-18.95pt;margin-top:338.6pt;width:166.3pt;height:113.65pt;z-index:251661312" fillcolor="#c2d69b" strokecolor="#c2d69b" strokeweight="1pt">
            <v:fill color2="#eaf1dd" angle="-45" focus="-50%" type="gradient"/>
            <v:shadow on="t" type="perspective" color="#4e6128" opacity=".5" offset="1pt" offset2="-3pt"/>
            <v:textbox>
              <w:txbxContent>
                <w:p w:rsidR="003C6103" w:rsidRPr="003C6103" w:rsidRDefault="003C6103">
                  <w:pPr>
                    <w:rPr>
                      <w:sz w:val="20"/>
                      <w:szCs w:val="20"/>
                      <w:lang w:bidi="ar-EG"/>
                    </w:rPr>
                  </w:pPr>
                </w:p>
              </w:txbxContent>
            </v:textbox>
            <w10:wrap anchorx="page"/>
          </v:rect>
        </w:pict>
      </w:r>
      <w:r w:rsidR="0031001B">
        <w:rPr>
          <w:noProof/>
          <w:rtl/>
        </w:rPr>
        <w:pict>
          <v:rect id="_x0000_s1826" style="position:absolute;left:0;text-align:left;margin-left:-33.35pt;margin-top:76.35pt;width:90.75pt;height:2in;z-index:251663360" fillcolor="#c2d69b" strokecolor="#c2d69b" strokeweight="1pt">
            <v:fill color2="#eaf1dd" angle="-45" focus="-50%" type="gradient"/>
            <v:shadow on="t" type="perspective" color="#4e6128" opacity=".5" offset="1pt" offset2="-3pt"/>
            <v:textbox>
              <w:txbxContent>
                <w:p w:rsidR="003C6103" w:rsidRPr="003C6103" w:rsidRDefault="003C6103">
                  <w:pPr>
                    <w:rPr>
                      <w:sz w:val="20"/>
                      <w:szCs w:val="20"/>
                    </w:rPr>
                  </w:pPr>
                </w:p>
              </w:txbxContent>
            </v:textbox>
            <w10:wrap anchorx="page"/>
          </v:rect>
        </w:pict>
      </w:r>
      <w:r w:rsidR="003C6103">
        <w:rPr>
          <w:noProof/>
          <w:rtl/>
        </w:rPr>
        <w:pict>
          <v:shape id="_x0000_s1834" type="#_x0000_t32" style="position:absolute;left:0;text-align:left;margin-left:44.9pt;margin-top:316.55pt;width:0;height:38pt;z-index:251669504" o:connectortype="straight" strokecolor="red" strokeweight="4.25pt">
            <v:stroke dashstyle="1 1" endarrow="block"/>
            <w10:wrap anchorx="page"/>
          </v:shape>
        </w:pict>
      </w:r>
      <w:r w:rsidR="003C6103">
        <w:rPr>
          <w:noProof/>
          <w:rtl/>
        </w:rPr>
        <w:pict>
          <v:shape id="_x0000_s1829" type="#_x0000_t32" style="position:absolute;left:0;text-align:left;margin-left:146.4pt;margin-top:27.45pt;width:0;height:26.25pt;z-index:251666432" o:connectortype="straight" strokecolor="red" strokeweight="4.25pt">
            <v:stroke dashstyle="1 1" endarrow="block"/>
            <w10:wrap anchorx="page"/>
          </v:shape>
        </w:pict>
      </w:r>
      <w:r w:rsidR="003C6103">
        <w:rPr>
          <w:noProof/>
          <w:rtl/>
        </w:rPr>
        <w:pict>
          <v:rect id="_x0000_s1824" style="position:absolute;left:0;text-align:left;margin-left:76.6pt;margin-top:59.3pt;width:106.05pt;height:2in;z-index:251662336" fillcolor="#c2d69b" strokecolor="#c2d69b" strokeweight="1pt">
            <v:fill color2="#eaf1dd" angle="-45" focus="-50%" type="gradient"/>
            <v:shadow on="t" type="perspective" color="#4e6128" opacity=".5" offset="1pt" offset2="-3pt"/>
            <v:textbox>
              <w:txbxContent>
                <w:p w:rsidR="003C6103" w:rsidRPr="003C6103" w:rsidRDefault="003C6103" w:rsidP="003C6103">
                  <w:pPr>
                    <w:rPr>
                      <w:rFonts w:hint="cs"/>
                      <w:b/>
                      <w:bCs/>
                      <w:color w:val="FF0000"/>
                      <w:sz w:val="22"/>
                      <w:szCs w:val="22"/>
                      <w:rtl/>
                    </w:rPr>
                  </w:pPr>
                </w:p>
                <w:p w:rsidR="003C6103" w:rsidRPr="003C6103" w:rsidRDefault="003C6103">
                  <w:pPr>
                    <w:rPr>
                      <w:sz w:val="18"/>
                      <w:szCs w:val="18"/>
                      <w:lang w:bidi="ar-EG"/>
                    </w:rPr>
                  </w:pPr>
                </w:p>
              </w:txbxContent>
            </v:textbox>
            <w10:wrap anchorx="page"/>
          </v:rect>
        </w:pict>
      </w:r>
      <w:r w:rsidR="003C6103">
        <w:rPr>
          <w:noProof/>
          <w:rtl/>
        </w:rPr>
        <w:pict>
          <v:shape id="_x0000_s1828" type="#_x0000_t32" style="position:absolute;left:0;text-align:left;margin-left:283pt;margin-top:44pt;width:0;height:21.65pt;z-index:251665408" o:connectortype="straight" strokecolor="red" strokeweight="4.25pt">
            <v:stroke dashstyle="1 1" endarrow="block"/>
            <w10:wrap anchorx="page"/>
          </v:shape>
        </w:pict>
      </w:r>
      <w:r w:rsidR="003C6103">
        <w:rPr>
          <w:noProof/>
          <w:rtl/>
        </w:rPr>
        <w:pict>
          <v:rect id="_x0000_s1820" style="position:absolute;left:0;text-align:left;margin-left:214.85pt;margin-top:65.65pt;width:114.65pt;height:114.25pt;z-index:251659264" fillcolor="#c2d69b" strokecolor="#c2d69b" strokeweight="1pt">
            <v:fill color2="#eaf1dd" angle="-45" focus="-50%" type="gradient"/>
            <v:shadow on="t" type="perspective" color="#4e6128" opacity=".5" offset="1pt" offset2="-3pt"/>
            <v:textbox>
              <w:txbxContent>
                <w:p w:rsidR="003C6103" w:rsidRPr="00904898" w:rsidRDefault="003C6103" w:rsidP="003C6103">
                  <w:pPr>
                    <w:jc w:val="center"/>
                    <w:rPr>
                      <w:rFonts w:hint="cs"/>
                      <w:b/>
                      <w:bCs/>
                      <w:color w:val="0000FF"/>
                      <w:sz w:val="28"/>
                      <w:szCs w:val="28"/>
                      <w:rtl/>
                    </w:rPr>
                  </w:pPr>
                </w:p>
                <w:p w:rsidR="003C6103" w:rsidRPr="00904898" w:rsidRDefault="003C6103" w:rsidP="003C6103">
                  <w:pPr>
                    <w:jc w:val="center"/>
                    <w:rPr>
                      <w:b/>
                      <w:bCs/>
                      <w:color w:val="0000FF"/>
                      <w:sz w:val="28"/>
                      <w:szCs w:val="28"/>
                      <w:lang w:bidi="ar-EG"/>
                    </w:rPr>
                  </w:pPr>
                </w:p>
                <w:p w:rsidR="003C6103" w:rsidRPr="003C6103" w:rsidRDefault="003C6103" w:rsidP="003C6103"/>
              </w:txbxContent>
            </v:textbox>
            <w10:wrap anchorx="page"/>
          </v:rect>
        </w:pict>
      </w:r>
      <w:r w:rsidR="0061789B">
        <w:rPr>
          <w:noProof/>
          <w:rtl/>
        </w:rPr>
        <w:pict>
          <v:shape id="_x0000_s1816" type="#_x0000_t72" style="position:absolute;left:0;text-align:left;margin-left:272.25pt;margin-top:242.3pt;width:174.95pt;height:96.3pt;z-index:251655168" fillcolor="#ffc000">
            <v:fill color2="#92d050" rotate="t" focus="100%" type="gradient"/>
            <v:textbox>
              <w:txbxContent>
                <w:p w:rsidR="0061789B" w:rsidRPr="00EB7233" w:rsidRDefault="00A975F2" w:rsidP="0061789B">
                  <w:pPr>
                    <w:rPr>
                      <w:rFonts w:hint="cs"/>
                      <w:b/>
                      <w:bCs/>
                      <w:sz w:val="28"/>
                      <w:szCs w:val="28"/>
                      <w:lang w:bidi="ar-EG"/>
                    </w:rPr>
                  </w:pPr>
                  <w:r>
                    <w:rPr>
                      <w:rFonts w:hint="cs"/>
                      <w:b/>
                      <w:bCs/>
                      <w:sz w:val="28"/>
                      <w:szCs w:val="28"/>
                      <w:rtl/>
                      <w:lang w:bidi="ar-EG"/>
                    </w:rPr>
                    <w:t xml:space="preserve">تبسيط الكسور الاعتيادية </w:t>
                  </w:r>
                </w:p>
                <w:p w:rsidR="0061789B" w:rsidRDefault="0061789B"/>
              </w:txbxContent>
            </v:textbox>
            <w10:wrap anchorx="page"/>
          </v:shape>
        </w:pict>
      </w:r>
      <w:r w:rsidR="0061789B">
        <w:rPr>
          <w:noProof/>
          <w:rtl/>
        </w:rPr>
        <w:pict>
          <v:shape id="_x0000_s1833" type="#_x0000_t32" style="position:absolute;left:0;text-align:left;margin-left:371.4pt;margin-top:322.75pt;width:0;height:38.2pt;z-index:251668480" o:connectortype="straight" strokecolor="red" strokeweight="4.25pt">
            <v:stroke dashstyle="1 1" endarrow="block"/>
            <w10:wrap anchorx="page"/>
          </v:shape>
        </w:pict>
      </w:r>
      <w:r w:rsidR="0061789B">
        <w:rPr>
          <w:noProof/>
          <w:rtl/>
        </w:rPr>
        <w:pict>
          <v:shape id="_x0000_s1830" type="#_x0000_t32" style="position:absolute;left:0;text-align:left;margin-left:27.75pt;margin-top:45.2pt;width:0;height:38.2pt;z-index:251667456" o:connectortype="straight" strokecolor="red" strokeweight="4.25pt">
            <v:stroke dashstyle="1 1" endarrow="block"/>
            <w10:wrap anchorx="page"/>
          </v:shape>
        </w:pict>
      </w:r>
      <w:r w:rsidR="0061789B">
        <w:rPr>
          <w:noProof/>
          <w:rtl/>
        </w:rPr>
        <w:pict>
          <v:shape id="_x0000_s1827" type="#_x0000_t32" style="position:absolute;left:0;text-align:left;margin-left:402.05pt;margin-top:44pt;width:0;height:38.2pt;z-index:251664384" o:connectortype="straight" strokecolor="red" strokeweight="4.25pt">
            <v:stroke dashstyle="1 1" endarrow="block"/>
            <w10:wrap anchorx="page"/>
          </v:shape>
        </w:pict>
      </w:r>
      <w:r w:rsidR="0061789B">
        <w:rPr>
          <w:noProof/>
          <w:rtl/>
        </w:rPr>
        <w:pict>
          <v:rect id="_x0000_s1819" style="position:absolute;left:0;text-align:left;margin-left:359.95pt;margin-top:82.2pt;width:90.75pt;height:2in;z-index:251658240" fillcolor="#c2d69b" strokecolor="#c2d69b" strokeweight="1pt">
            <v:fill color2="#eaf1dd" angle="-45" focus="-50%" type="gradient"/>
            <v:shadow on="t" type="perspective" color="#4e6128" opacity=".5" offset="1pt" offset2="-3pt"/>
            <v:textbox>
              <w:txbxContent>
                <w:p w:rsidR="0061789B" w:rsidRPr="003C6103" w:rsidRDefault="0061789B" w:rsidP="003C6103">
                  <w:pPr>
                    <w:rPr>
                      <w:rFonts w:hint="cs"/>
                      <w:rtl/>
                      <w:lang w:bidi="ar-EG"/>
                    </w:rPr>
                  </w:pPr>
                </w:p>
              </w:txbxContent>
            </v:textbox>
            <w10:wrap anchorx="page"/>
          </v:rect>
        </w:pict>
      </w:r>
      <w:r w:rsidR="009F30E7" w:rsidRPr="0061789B">
        <w:rPr>
          <w:rtl/>
        </w:rPr>
        <w:br w:type="page"/>
      </w:r>
      <w:r>
        <w:rPr>
          <w:noProof/>
          <w:rtl/>
        </w:rPr>
        <w:lastRenderedPageBreak/>
        <w:pict>
          <v:shape id="_x0000_s2094" type="#_x0000_t32" style="position:absolute;left:0;text-align:left;margin-left:404.4pt;margin-top:464.75pt;width:0;height:25.5pt;z-index:251738112" o:connectortype="straight" strokecolor="red" strokeweight="4.25pt">
            <v:stroke dashstyle="1 1" endarrow="block"/>
            <w10:wrap anchorx="page"/>
          </v:shape>
        </w:pict>
      </w:r>
      <w:r>
        <w:rPr>
          <w:noProof/>
          <w:rtl/>
        </w:rPr>
        <w:pict>
          <v:shape id="_x0000_s2091" type="#_x0000_t32" style="position:absolute;left:0;text-align:left;margin-left:162.5pt;margin-top:459.5pt;width:0;height:25.5pt;z-index:251735040" o:connectortype="straight" strokecolor="red" strokeweight="4.25pt">
            <v:stroke dashstyle="1 1" endarrow="block"/>
            <w10:wrap anchorx="page"/>
          </v:shape>
        </w:pict>
      </w:r>
      <w:r>
        <w:rPr>
          <w:noProof/>
          <w:rtl/>
        </w:rPr>
        <w:pict>
          <v:shape id="_x0000_s2084" type="#_x0000_t32" style="position:absolute;left:0;text-align:left;margin-left:217.8pt;margin-top:37.1pt;width:5.25pt;height:354.1pt;z-index:251727872" o:connectortype="straight" strokecolor="#00b050" strokeweight="4.25pt">
            <v:stroke dashstyle="1 1" endarrow="block"/>
            <w10:wrap anchorx="page"/>
          </v:shape>
        </w:pict>
      </w:r>
      <w:r>
        <w:rPr>
          <w:noProof/>
          <w:rtl/>
        </w:rPr>
        <w:pict>
          <v:shape id="_x0000_s2083" type="#_x0000_t32" style="position:absolute;left:0;text-align:left;margin-left:350pt;margin-top:37.1pt;width:5.25pt;height:354.1pt;z-index:251726848" o:connectortype="straight" strokecolor="#00b050" strokeweight="4.25pt">
            <v:stroke dashstyle="1 1" endarrow="block"/>
            <w10:wrap anchorx="page"/>
          </v:shape>
        </w:pict>
      </w:r>
      <w:r w:rsidR="00EB7233">
        <w:rPr>
          <w:noProof/>
          <w:rtl/>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43" type="#_x0000_t16" style="position:absolute;left:0;text-align:left;margin-left:82pt;margin-top:119.25pt;width:135.8pt;height:77.95pt;z-index:251678720" fillcolor="#ffc000">
            <v:fill color2="#92d050" rotate="t" focus="100%" type="gradient"/>
            <v:textbox>
              <w:txbxContent>
                <w:p w:rsidR="00EB7233" w:rsidRPr="0031001B" w:rsidRDefault="004306CE" w:rsidP="00EB7233">
                  <w:pPr>
                    <w:jc w:val="center"/>
                    <w:rPr>
                      <w:rFonts w:hint="cs"/>
                      <w:b/>
                      <w:bCs/>
                      <w:sz w:val="28"/>
                      <w:szCs w:val="28"/>
                      <w:lang w:bidi="ar-EG"/>
                    </w:rPr>
                  </w:pPr>
                  <w:r>
                    <w:rPr>
                      <w:rFonts w:hint="cs"/>
                      <w:b/>
                      <w:bCs/>
                      <w:sz w:val="28"/>
                      <w:szCs w:val="28"/>
                      <w:rtl/>
                      <w:lang w:bidi="ar-EG"/>
                    </w:rPr>
                    <w:t xml:space="preserve">ضرب الكسور </w:t>
                  </w:r>
                </w:p>
                <w:p w:rsidR="003C6103" w:rsidRPr="00EB7233" w:rsidRDefault="003C6103" w:rsidP="007D0283"/>
              </w:txbxContent>
            </v:textbox>
            <w10:wrap anchorx="page"/>
          </v:shape>
        </w:pict>
      </w:r>
      <w:r w:rsidR="00071664">
        <w:rPr>
          <w:noProof/>
          <w:rtl/>
        </w:rPr>
        <w:pict>
          <v:shape id="_x0000_s1990" type="#_x0000_t32" style="position:absolute;left:0;text-align:left;margin-left:338.2pt;margin-top:37.1pt;width:5.25pt;height:354.1pt;z-index:251704320" o:connectortype="straight" strokecolor="#00b050" strokeweight="4.25pt">
            <v:stroke dashstyle="1 1" endarrow="block"/>
            <w10:wrap anchorx="page"/>
          </v:shape>
        </w:pict>
      </w:r>
      <w:r w:rsidR="00071664">
        <w:rPr>
          <w:noProof/>
          <w:rtl/>
        </w:rPr>
        <w:pict>
          <v:shape id="_x0000_s1958" type="#_x0000_t32" style="position:absolute;left:0;text-align:left;margin-left:289.8pt;margin-top:459.5pt;width:0;height:25.5pt;z-index:251689984" o:connectortype="straight" strokecolor="red" strokeweight="4.25pt">
            <v:stroke dashstyle="1 1" endarrow="block"/>
            <w10:wrap anchorx="page"/>
          </v:shape>
        </w:pict>
      </w:r>
      <w:r w:rsidR="0031001B">
        <w:rPr>
          <w:noProof/>
          <w:rtl/>
        </w:rPr>
        <w:pict>
          <v:shape id="_x0000_s1841" type="#_x0000_t16" style="position:absolute;left:0;text-align:left;margin-left:362.45pt;margin-top:142.45pt;width:106.45pt;height:55.95pt;z-index:251676672" fillcolor="#ffc000">
            <v:fill color2="#92d050" rotate="t" focus="100%" type="gradient"/>
            <v:textbox>
              <w:txbxContent>
                <w:p w:rsidR="003C6103" w:rsidRPr="004306CE" w:rsidRDefault="004306CE" w:rsidP="003C6103">
                  <w:pPr>
                    <w:rPr>
                      <w:rFonts w:hint="cs"/>
                      <w:b/>
                      <w:bCs/>
                      <w:sz w:val="26"/>
                      <w:szCs w:val="26"/>
                      <w:lang w:bidi="ar-EG"/>
                    </w:rPr>
                  </w:pPr>
                  <w:r w:rsidRPr="004306CE">
                    <w:rPr>
                      <w:rFonts w:hint="cs"/>
                      <w:b/>
                      <w:bCs/>
                      <w:sz w:val="26"/>
                      <w:szCs w:val="26"/>
                      <w:rtl/>
                      <w:lang w:bidi="ar-EG"/>
                    </w:rPr>
                    <w:t xml:space="preserve">خطة حل المسألة </w:t>
                  </w:r>
                </w:p>
              </w:txbxContent>
            </v:textbox>
            <w10:wrap anchorx="page"/>
          </v:shape>
        </w:pict>
      </w:r>
      <w:r w:rsidR="0031001B">
        <w:rPr>
          <w:noProof/>
          <w:rtl/>
        </w:rPr>
        <w:pict>
          <v:shape id="_x0000_s1842" type="#_x0000_t16" style="position:absolute;left:0;text-align:left;margin-left:225.65pt;margin-top:142.45pt;width:112.55pt;height:55.95pt;z-index:251677696" fillcolor="#ffc000">
            <v:fill color2="#92d050" rotate="t" focus="100%" type="gradient"/>
            <v:textbox>
              <w:txbxContent>
                <w:p w:rsidR="00071664" w:rsidRPr="0061789B" w:rsidRDefault="004306CE" w:rsidP="00071664">
                  <w:pPr>
                    <w:rPr>
                      <w:rFonts w:hint="cs"/>
                      <w:b/>
                      <w:bCs/>
                      <w:sz w:val="28"/>
                      <w:szCs w:val="28"/>
                      <w:lang w:bidi="ar-EG"/>
                    </w:rPr>
                  </w:pPr>
                  <w:r>
                    <w:rPr>
                      <w:rFonts w:hint="cs"/>
                      <w:b/>
                      <w:bCs/>
                      <w:sz w:val="28"/>
                      <w:szCs w:val="28"/>
                      <w:rtl/>
                      <w:lang w:bidi="ar-EG"/>
                    </w:rPr>
                    <w:t xml:space="preserve">جمع الأعداد الكسرية وطرحها </w:t>
                  </w:r>
                </w:p>
                <w:p w:rsidR="003C6103" w:rsidRPr="00071664" w:rsidRDefault="003C6103" w:rsidP="00071664">
                  <w:pPr>
                    <w:rPr>
                      <w:rFonts w:hint="cs"/>
                      <w:szCs w:val="26"/>
                    </w:rPr>
                  </w:pPr>
                </w:p>
              </w:txbxContent>
            </v:textbox>
            <w10:wrap anchorx="page"/>
          </v:shape>
        </w:pict>
      </w:r>
      <w:r w:rsidR="0031001B">
        <w:rPr>
          <w:noProof/>
          <w:rtl/>
        </w:rPr>
        <w:pict>
          <v:shape id="_x0000_s1844" type="#_x0000_t16" style="position:absolute;left:0;text-align:left;margin-left:-38.8pt;margin-top:135.6pt;width:110.65pt;height:71.3pt;z-index:251679744" fillcolor="#ffc000">
            <v:fill color2="#92d050" rotate="t" focus="100%" type="gradient"/>
            <v:textbox>
              <w:txbxContent>
                <w:p w:rsidR="003C6103" w:rsidRPr="00EB7233" w:rsidRDefault="004306CE" w:rsidP="003C6103">
                  <w:pPr>
                    <w:jc w:val="center"/>
                    <w:rPr>
                      <w:rFonts w:hint="cs"/>
                      <w:b/>
                      <w:bCs/>
                      <w:sz w:val="26"/>
                      <w:szCs w:val="26"/>
                      <w:lang w:bidi="ar-EG"/>
                    </w:rPr>
                  </w:pPr>
                  <w:r>
                    <w:rPr>
                      <w:rFonts w:hint="cs"/>
                      <w:b/>
                      <w:bCs/>
                      <w:sz w:val="26"/>
                      <w:szCs w:val="26"/>
                      <w:rtl/>
                      <w:lang w:bidi="ar-EG"/>
                    </w:rPr>
                    <w:t xml:space="preserve">قسمة الكسور </w:t>
                  </w:r>
                </w:p>
                <w:p w:rsidR="003C6103" w:rsidRDefault="003C6103" w:rsidP="003C6103"/>
              </w:txbxContent>
            </v:textbox>
            <w10:wrap anchorx="page"/>
          </v:shape>
        </w:pict>
      </w:r>
      <w:r w:rsidR="0031001B">
        <w:rPr>
          <w:noProof/>
          <w:rtl/>
        </w:rPr>
        <w:pict>
          <v:shape id="_x0000_s1840" type="#_x0000_t32" style="position:absolute;left:0;text-align:left;margin-left:-44.7pt;margin-top:52.15pt;width:502.2pt;height:1.3pt;flip:x y;z-index:251675648" o:connectortype="straight" strokecolor="#00b050" strokeweight="3.75pt">
            <w10:wrap anchorx="page"/>
          </v:shape>
        </w:pict>
      </w:r>
      <w:r w:rsidR="0031001B">
        <w:rPr>
          <w:noProof/>
          <w:rtl/>
        </w:rPr>
        <w:pict>
          <v:shape id="_x0000_s1835" type="#_x0000_t136" style="position:absolute;left:0;text-align:left;margin-left:3.75pt;margin-top:-11.3pt;width:431.2pt;height:35.5pt;z-index:-251645952" wrapcoords="188 -460 0 919 0 2298 113 6894 -38 9191 -38 13787 301 14247 301 20681 1540 21600 8527 22979 8790 22979 19797 21600 21750 20681 21750 2298 20698 919 14951 -460 188 -460" fillcolor="#c00000" strokecolor="#9cf" strokeweight="1.5pt">
            <v:shadow on="t" color="#900"/>
            <v:textpath style="font-family:&quot;Impact&quot;;font-weight:bold;v-text-kern:t" trim="t" fitpath="t" string="الوحدة الخامسة:العمليات على الكسور الاعتيادية"/>
            <w10:wrap type="tight"/>
          </v:shape>
        </w:pict>
      </w:r>
      <w:r w:rsidR="00942189">
        <w:rPr>
          <w:noProof/>
          <w:rtl/>
        </w:rPr>
        <w:pict>
          <v:rect id="_x0000_s1858" style="position:absolute;left:0;text-align:left;margin-left:357.2pt;margin-top:222.55pt;width:100.3pt;height:2in;z-index:251685888" fillcolor="yellow" strokecolor="#c2d69b" strokeweight="1pt">
            <v:fill color2="#eaf1dd"/>
            <v:shadow on="t" type="perspective" color="#4e6128" opacity=".5" offset="1pt" offset2="-3pt"/>
            <v:textbox>
              <w:txbxContent>
                <w:p w:rsidR="001D722E" w:rsidRPr="00904898" w:rsidRDefault="001D722E" w:rsidP="001D722E">
                  <w:pPr>
                    <w:jc w:val="center"/>
                    <w:rPr>
                      <w:rFonts w:hint="cs"/>
                      <w:b/>
                      <w:bCs/>
                      <w:color w:val="0000FF"/>
                      <w:sz w:val="28"/>
                      <w:szCs w:val="28"/>
                      <w:rtl/>
                      <w:lang w:bidi="ar-EG"/>
                    </w:rPr>
                  </w:pPr>
                </w:p>
                <w:p w:rsidR="001D722E" w:rsidRPr="00904898" w:rsidRDefault="001D722E" w:rsidP="001D722E">
                  <w:pPr>
                    <w:jc w:val="lowKashida"/>
                    <w:rPr>
                      <w:rFonts w:hint="cs"/>
                      <w:b/>
                      <w:bCs/>
                      <w:color w:val="0000FF"/>
                      <w:sz w:val="2"/>
                      <w:szCs w:val="2"/>
                      <w:rtl/>
                    </w:rPr>
                  </w:pPr>
                </w:p>
                <w:p w:rsidR="001D722E" w:rsidRPr="003C6103" w:rsidRDefault="001D722E" w:rsidP="001D722E">
                  <w:pPr>
                    <w:rPr>
                      <w:rFonts w:hint="cs"/>
                      <w:rtl/>
                    </w:rPr>
                  </w:pPr>
                </w:p>
              </w:txbxContent>
            </v:textbox>
            <w10:wrap anchorx="page"/>
          </v:rect>
        </w:pict>
      </w:r>
      <w:r w:rsidR="00942189">
        <w:rPr>
          <w:noProof/>
          <w:rtl/>
        </w:rPr>
        <w:pict>
          <v:shape id="_x0000_s1845" type="#_x0000_t32" style="position:absolute;left:0;text-align:left;margin-left:404.4pt;margin-top:184.35pt;width:0;height:38.2pt;z-index:251680768" o:connectortype="straight" strokecolor="red" strokeweight="4.25pt">
            <v:stroke dashstyle="1 1" endarrow="block"/>
            <w10:wrap anchorx="page"/>
          </v:shape>
        </w:pict>
      </w:r>
      <w:r w:rsidR="00950EA2">
        <w:rPr>
          <w:noProof/>
          <w:rtl/>
        </w:rPr>
        <w:pict>
          <v:shape id="_x0000_s1839" type="#_x0000_t32" style="position:absolute;left:0;text-align:left;margin-left:-16.6pt;margin-top:53.45pt;width:4.8pt;height:78.1pt;flip:x;z-index:251674624" o:connectortype="straight" strokecolor="#00b050" strokeweight="4.25pt">
            <v:stroke dashstyle="1 1" endarrow="block"/>
            <w10:wrap anchorx="page"/>
          </v:shape>
        </w:pict>
      </w:r>
      <w:r w:rsidR="00950EA2">
        <w:rPr>
          <w:noProof/>
          <w:rtl/>
        </w:rPr>
        <w:pict>
          <v:shape id="_x0000_s1837" type="#_x0000_t32" style="position:absolute;left:0;text-align:left;margin-left:117.6pt;margin-top:53.45pt;width:0;height:65.8pt;z-index:251672576" o:connectortype="straight" strokecolor="#00b050" strokeweight="4.25pt">
            <v:stroke dashstyle="1 1" endarrow="block"/>
            <w10:wrap anchorx="page"/>
          </v:shape>
        </w:pict>
      </w:r>
      <w:r w:rsidR="00950EA2">
        <w:rPr>
          <w:noProof/>
          <w:rtl/>
        </w:rPr>
        <w:pict>
          <v:shape id="_x0000_s1836" type="#_x0000_t32" style="position:absolute;left:0;text-align:left;margin-left:453.05pt;margin-top:52.15pt;width:4.45pt;height:90.3pt;z-index:251671552" o:connectortype="straight" strokecolor="#00b050" strokeweight="4.25pt">
            <v:stroke dashstyle="1 1" endarrow="block"/>
            <w10:wrap anchorx="page"/>
          </v:shape>
        </w:pict>
      </w:r>
      <w:r w:rsidR="001D722E">
        <w:rPr>
          <w:noProof/>
          <w:rtl/>
        </w:rPr>
        <w:pict>
          <v:rect id="_x0000_s1861" style="position:absolute;left:0;text-align:left;margin-left:-34.35pt;margin-top:227.8pt;width:100.3pt;height:2in;z-index:251688960" fillcolor="yellow" strokecolor="#c2d69b" strokeweight="1pt">
            <v:fill color2="#eaf1dd"/>
            <v:shadow on="t" type="perspective" color="#4e6128" opacity=".5" offset="1pt" offset2="-3pt"/>
            <v:textbox>
              <w:txbxContent>
                <w:p w:rsidR="001D722E" w:rsidRPr="003C6103" w:rsidRDefault="001D722E" w:rsidP="001D722E">
                  <w:pPr>
                    <w:rPr>
                      <w:rFonts w:hint="cs"/>
                      <w:rtl/>
                    </w:rPr>
                  </w:pPr>
                </w:p>
              </w:txbxContent>
            </v:textbox>
            <w10:wrap anchorx="page"/>
          </v:rect>
        </w:pict>
      </w:r>
      <w:r w:rsidR="001D722E">
        <w:rPr>
          <w:noProof/>
          <w:rtl/>
        </w:rPr>
        <w:pict>
          <v:rect id="_x0000_s1860" style="position:absolute;left:0;text-align:left;margin-left:101.45pt;margin-top:218.85pt;width:100.3pt;height:2in;z-index:251687936" fillcolor="yellow" strokecolor="#c2d69b" strokeweight="1pt">
            <v:fill color2="#eaf1dd"/>
            <v:shadow on="t" type="perspective" color="#4e6128" opacity=".5" offset="1pt" offset2="-3pt"/>
            <v:textbox>
              <w:txbxContent>
                <w:p w:rsidR="001D722E" w:rsidRPr="00904898" w:rsidRDefault="001D722E" w:rsidP="001D722E">
                  <w:pPr>
                    <w:jc w:val="lowKashida"/>
                    <w:rPr>
                      <w:rFonts w:hint="cs"/>
                      <w:b/>
                      <w:bCs/>
                      <w:color w:val="0000FF"/>
                      <w:sz w:val="28"/>
                      <w:szCs w:val="28"/>
                      <w:rtl/>
                    </w:rPr>
                  </w:pPr>
                </w:p>
                <w:p w:rsidR="001D722E" w:rsidRPr="003C6103" w:rsidRDefault="001D722E" w:rsidP="001D722E">
                  <w:pPr>
                    <w:rPr>
                      <w:rFonts w:hint="cs"/>
                      <w:rtl/>
                    </w:rPr>
                  </w:pPr>
                </w:p>
              </w:txbxContent>
            </v:textbox>
            <w10:wrap anchorx="page"/>
          </v:rect>
        </w:pict>
      </w:r>
      <w:r w:rsidR="001D722E">
        <w:rPr>
          <w:noProof/>
          <w:rtl/>
        </w:rPr>
        <w:pict>
          <v:rect id="_x0000_s1859" style="position:absolute;left:0;text-align:left;margin-left:229.55pt;margin-top:218.85pt;width:100.3pt;height:2in;z-index:251686912" fillcolor="yellow" strokecolor="#c2d69b" strokeweight="1pt">
            <v:fill color2="#eaf1dd"/>
            <v:shadow on="t" type="perspective" color="#4e6128" opacity=".5" offset="1pt" offset2="-3pt"/>
            <v:textbox>
              <w:txbxContent>
                <w:p w:rsidR="001D722E" w:rsidRPr="001D722E" w:rsidRDefault="001D722E" w:rsidP="001D722E">
                  <w:pPr>
                    <w:rPr>
                      <w:rFonts w:hint="cs"/>
                      <w:sz w:val="18"/>
                      <w:szCs w:val="18"/>
                      <w:rtl/>
                      <w:lang w:bidi="ar-EG"/>
                    </w:rPr>
                  </w:pPr>
                </w:p>
              </w:txbxContent>
            </v:textbox>
            <w10:wrap anchorx="page"/>
          </v:rect>
        </w:pict>
      </w:r>
      <w:r w:rsidR="001D722E">
        <w:rPr>
          <w:noProof/>
          <w:rtl/>
        </w:rPr>
        <w:pict>
          <v:shape id="_x0000_s1848" type="#_x0000_t32" style="position:absolute;left:0;text-align:left;margin-left:30.1pt;margin-top:198.4pt;width:0;height:29.4pt;z-index:251683840" o:connectortype="straight" strokecolor="red" strokeweight="4.25pt">
            <v:stroke dashstyle="1 1" endarrow="block"/>
            <w10:wrap anchorx="page"/>
          </v:shape>
        </w:pict>
      </w:r>
      <w:r w:rsidR="003C6103">
        <w:rPr>
          <w:noProof/>
          <w:rtl/>
        </w:rPr>
        <w:pict>
          <v:shape id="_x0000_s1838" type="#_x0000_t32" style="position:absolute;left:0;text-align:left;margin-left:296.5pt;margin-top:52.15pt;width:0;height:90.3pt;z-index:251673600" o:connectortype="straight" strokecolor="#00b050" strokeweight="4.25pt">
            <v:stroke dashstyle="1 1" endarrow="block"/>
            <w10:wrap anchorx="page"/>
          </v:shape>
        </w:pict>
      </w:r>
      <w:r w:rsidR="003C6103">
        <w:rPr>
          <w:noProof/>
          <w:rtl/>
        </w:rPr>
        <w:pict>
          <v:shape id="_x0000_s1847" type="#_x0000_t32" style="position:absolute;left:0;text-align:left;margin-left:148.75pt;margin-top:180.65pt;width:0;height:26.25pt;z-index:251682816" o:connectortype="straight" strokecolor="red" strokeweight="4.25pt">
            <v:stroke dashstyle="1 1" endarrow="block"/>
            <w10:wrap anchorx="page"/>
          </v:shape>
        </w:pict>
      </w:r>
      <w:r w:rsidR="003C6103">
        <w:rPr>
          <w:noProof/>
          <w:rtl/>
        </w:rPr>
        <w:pict>
          <v:shape id="_x0000_s1846" type="#_x0000_t32" style="position:absolute;left:0;text-align:left;margin-left:285.35pt;margin-top:197.2pt;width:0;height:21.65pt;z-index:251681792" o:connectortype="straight" strokecolor="red" strokeweight="4.25pt">
            <v:stroke dashstyle="1 1" endarrow="block"/>
            <w10:wrap anchorx="page"/>
          </v:shape>
        </w:pict>
      </w:r>
    </w:p>
    <w:p w:rsidR="00EB7233" w:rsidRPr="00EB7233" w:rsidRDefault="00A975F2" w:rsidP="00EB7233">
      <w:pPr>
        <w:rPr>
          <w:rtl/>
          <w:lang w:bidi="ar-EG"/>
        </w:rPr>
      </w:pPr>
      <w:r>
        <w:rPr>
          <w:noProof/>
          <w:rtl/>
        </w:rPr>
        <w:pict>
          <v:shape id="_x0000_s2096" type="#_x0000_t32" style="position:absolute;left:0;text-align:left;margin-left:-44.7pt;margin-top:10.75pt;width:10.35pt;height:591.55pt;z-index:251740160" o:connectortype="straight" strokecolor="#00b050" strokeweight="4.25pt">
            <v:stroke dashstyle="1 1" endarrow="block"/>
            <w10:wrap anchorx="page"/>
          </v:shape>
        </w:pict>
      </w:r>
    </w:p>
    <w:p w:rsidR="00EB7233" w:rsidRPr="00EB7233" w:rsidRDefault="00A975F2" w:rsidP="00EB7233">
      <w:pPr>
        <w:rPr>
          <w:rtl/>
          <w:lang w:bidi="ar-EG"/>
        </w:rPr>
      </w:pPr>
      <w:r>
        <w:rPr>
          <w:noProof/>
          <w:rtl/>
        </w:rPr>
        <w:pict>
          <v:shape id="_x0000_s2089" type="#_x0000_t32" style="position:absolute;left:0;text-align:left;margin-left:76.75pt;margin-top:1.55pt;width:5.25pt;height:321.05pt;z-index:251732992" o:connectortype="straight" strokecolor="#00b050" strokeweight="4.25pt">
            <v:stroke dashstyle="1 1" endarrow="block"/>
            <w10:wrap anchorx="page"/>
          </v:shape>
        </w:pict>
      </w: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A975F2" w:rsidP="00EB7233">
      <w:pPr>
        <w:rPr>
          <w:rtl/>
          <w:lang w:bidi="ar-EG"/>
        </w:rPr>
      </w:pPr>
      <w:r>
        <w:rPr>
          <w:noProof/>
          <w:rtl/>
        </w:rPr>
        <w:pict>
          <v:shape id="_x0000_s2095" type="#_x0000_t32" style="position:absolute;left:0;text-align:left;margin-left:457.5pt;margin-top:4.45pt;width:.9pt;height:514.1pt;flip:x;z-index:251739136" o:connectortype="straight" strokecolor="#00b050" strokeweight="4.25pt">
            <v:stroke dashstyle="1 1" endarrow="block"/>
            <w10:wrap anchorx="page"/>
          </v:shape>
        </w:pict>
      </w: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A975F2" w:rsidP="00EB7233">
      <w:pPr>
        <w:rPr>
          <w:rtl/>
          <w:lang w:bidi="ar-EG"/>
        </w:rPr>
      </w:pPr>
      <w:r>
        <w:rPr>
          <w:noProof/>
          <w:rtl/>
        </w:rPr>
        <w:pict>
          <v:shape id="_x0000_s2085" type="#_x0000_t16" style="position:absolute;left:0;text-align:left;margin-left:355.25pt;margin-top:11.45pt;width:108.4pt;height:75.5pt;z-index:251728896" fillcolor="#ffc000">
            <v:fill color2="#92d050" rotate="t" focus="100%" type="gradient"/>
            <v:textbox>
              <w:txbxContent>
                <w:p w:rsidR="00A975F2" w:rsidRPr="0031001B" w:rsidRDefault="004306CE" w:rsidP="007D0283">
                  <w:pPr>
                    <w:jc w:val="center"/>
                    <w:rPr>
                      <w:rFonts w:hint="cs"/>
                      <w:b/>
                      <w:bCs/>
                      <w:sz w:val="28"/>
                      <w:szCs w:val="28"/>
                      <w:lang w:bidi="ar-EG"/>
                    </w:rPr>
                  </w:pPr>
                  <w:r>
                    <w:rPr>
                      <w:rFonts w:hint="cs"/>
                      <w:b/>
                      <w:bCs/>
                      <w:sz w:val="28"/>
                      <w:szCs w:val="28"/>
                      <w:rtl/>
                      <w:lang w:bidi="ar-EG"/>
                    </w:rPr>
                    <w:t xml:space="preserve">جمع الكسور المتشابهة وطرحها </w:t>
                  </w:r>
                </w:p>
                <w:p w:rsidR="00A975F2" w:rsidRPr="007D0283" w:rsidRDefault="00A975F2" w:rsidP="003C6103"/>
              </w:txbxContent>
            </v:textbox>
            <w10:wrap anchorx="page"/>
          </v:shape>
        </w:pict>
      </w:r>
    </w:p>
    <w:p w:rsidR="00EB7233" w:rsidRPr="00EB7233" w:rsidRDefault="00A975F2" w:rsidP="00EB7233">
      <w:pPr>
        <w:rPr>
          <w:rtl/>
          <w:lang w:bidi="ar-EG"/>
        </w:rPr>
      </w:pPr>
      <w:r>
        <w:rPr>
          <w:noProof/>
          <w:rtl/>
        </w:rPr>
        <w:pict>
          <v:shape id="_x0000_s2098" type="#_x0000_t16" style="position:absolute;left:0;text-align:left;margin-left:337.05pt;margin-top:270.2pt;width:120.45pt;height:75.5pt;z-index:251742208" fillcolor="#ffc000">
            <v:fill color2="#92d050" rotate="t" focus="100%" type="gradient"/>
            <v:textbox>
              <w:txbxContent>
                <w:p w:rsidR="004306CE" w:rsidRPr="00EB7233" w:rsidRDefault="004306CE" w:rsidP="004306CE">
                  <w:pPr>
                    <w:rPr>
                      <w:rFonts w:hint="cs"/>
                      <w:b/>
                      <w:bCs/>
                      <w:sz w:val="22"/>
                      <w:szCs w:val="22"/>
                      <w:lang w:bidi="ar-EG"/>
                    </w:rPr>
                  </w:pPr>
                  <w:r>
                    <w:rPr>
                      <w:rFonts w:hint="cs"/>
                      <w:b/>
                      <w:bCs/>
                      <w:sz w:val="22"/>
                      <w:szCs w:val="22"/>
                      <w:rtl/>
                      <w:lang w:bidi="ar-EG"/>
                    </w:rPr>
                    <w:t xml:space="preserve">تقريب الكسور والأعداد الكسرية </w:t>
                  </w:r>
                </w:p>
                <w:p w:rsidR="00A975F2" w:rsidRPr="007D0283" w:rsidRDefault="00A975F2" w:rsidP="003C6103"/>
              </w:txbxContent>
            </v:textbox>
            <w10:wrap anchorx="page"/>
          </v:shape>
        </w:pict>
      </w:r>
      <w:r>
        <w:rPr>
          <w:noProof/>
          <w:rtl/>
        </w:rPr>
        <w:pict>
          <v:shape id="_x0000_s2097" type="#_x0000_t16" style="position:absolute;left:0;text-align:left;margin-left:-48.6pt;margin-top:257.35pt;width:120.45pt;height:75.5pt;z-index:251741184" fillcolor="#ffc000">
            <v:fill color2="#92d050" rotate="t" focus="100%" type="gradient"/>
            <v:textbox>
              <w:txbxContent>
                <w:p w:rsidR="00A975F2" w:rsidRPr="0031001B" w:rsidRDefault="004306CE" w:rsidP="007D0283">
                  <w:pPr>
                    <w:jc w:val="center"/>
                    <w:rPr>
                      <w:rFonts w:hint="cs"/>
                      <w:b/>
                      <w:bCs/>
                      <w:sz w:val="28"/>
                      <w:szCs w:val="28"/>
                      <w:lang w:bidi="ar-EG"/>
                    </w:rPr>
                  </w:pPr>
                  <w:r>
                    <w:rPr>
                      <w:rFonts w:hint="cs"/>
                      <w:b/>
                      <w:bCs/>
                      <w:sz w:val="28"/>
                      <w:szCs w:val="28"/>
                      <w:rtl/>
                      <w:lang w:bidi="ar-EG"/>
                    </w:rPr>
                    <w:t xml:space="preserve">قسمة الأعداد الكسرية </w:t>
                  </w:r>
                </w:p>
                <w:p w:rsidR="00A975F2" w:rsidRPr="007D0283" w:rsidRDefault="00A975F2" w:rsidP="003C6103"/>
              </w:txbxContent>
            </v:textbox>
            <w10:wrap anchorx="page"/>
          </v:shape>
        </w:pict>
      </w:r>
      <w:r>
        <w:rPr>
          <w:noProof/>
          <w:rtl/>
        </w:rPr>
        <w:pict>
          <v:shape id="_x0000_s2090" type="#_x0000_t16" style="position:absolute;left:0;text-align:left;margin-left:-19pt;margin-top:4.85pt;width:120.45pt;height:75.5pt;z-index:251734016" fillcolor="#ffc000">
            <v:fill color2="#92d050" rotate="t" focus="100%" type="gradient"/>
            <v:textbox>
              <w:txbxContent>
                <w:p w:rsidR="00A975F2" w:rsidRPr="0031001B" w:rsidRDefault="004306CE" w:rsidP="007D0283">
                  <w:pPr>
                    <w:jc w:val="center"/>
                    <w:rPr>
                      <w:rFonts w:hint="cs"/>
                      <w:b/>
                      <w:bCs/>
                      <w:sz w:val="28"/>
                      <w:szCs w:val="28"/>
                      <w:lang w:bidi="ar-EG"/>
                    </w:rPr>
                  </w:pPr>
                  <w:r>
                    <w:rPr>
                      <w:rFonts w:hint="cs"/>
                      <w:b/>
                      <w:bCs/>
                      <w:sz w:val="28"/>
                      <w:szCs w:val="28"/>
                      <w:rtl/>
                      <w:lang w:bidi="ar-EG"/>
                    </w:rPr>
                    <w:t xml:space="preserve">ضرب الأعداد الكسرية </w:t>
                  </w:r>
                </w:p>
                <w:p w:rsidR="00A975F2" w:rsidRPr="007D0283" w:rsidRDefault="00A975F2" w:rsidP="003C6103"/>
              </w:txbxContent>
            </v:textbox>
            <w10:wrap anchorx="page"/>
          </v:shape>
        </w:pict>
      </w:r>
      <w:r>
        <w:rPr>
          <w:noProof/>
          <w:rtl/>
        </w:rPr>
        <w:pict>
          <v:shape id="_x0000_s2086" type="#_x0000_t16" style="position:absolute;left:0;text-align:left;margin-left:105.2pt;margin-top:4.85pt;width:120.45pt;height:75.5pt;z-index:251729920" fillcolor="#ffc000">
            <v:fill color2="#92d050" rotate="t" focus="100%" type="gradient"/>
            <v:textbox>
              <w:txbxContent>
                <w:p w:rsidR="00A975F2" w:rsidRPr="0031001B" w:rsidRDefault="004306CE" w:rsidP="007D0283">
                  <w:pPr>
                    <w:jc w:val="center"/>
                    <w:rPr>
                      <w:rFonts w:hint="cs"/>
                      <w:b/>
                      <w:bCs/>
                      <w:sz w:val="28"/>
                      <w:szCs w:val="28"/>
                      <w:lang w:bidi="ar-EG"/>
                    </w:rPr>
                  </w:pPr>
                  <w:r>
                    <w:rPr>
                      <w:rFonts w:hint="cs"/>
                      <w:b/>
                      <w:bCs/>
                      <w:sz w:val="28"/>
                      <w:szCs w:val="28"/>
                      <w:rtl/>
                      <w:lang w:bidi="ar-EG"/>
                    </w:rPr>
                    <w:t>تقدير نواتج ضرب الكسور</w:t>
                  </w:r>
                </w:p>
                <w:p w:rsidR="00A975F2" w:rsidRPr="007D0283" w:rsidRDefault="00A975F2" w:rsidP="003C6103"/>
              </w:txbxContent>
            </v:textbox>
            <w10:wrap anchorx="page"/>
          </v:shape>
        </w:pict>
      </w:r>
      <w:r>
        <w:rPr>
          <w:noProof/>
          <w:rtl/>
        </w:rPr>
        <w:pict>
          <v:shape id="_x0000_s1852" type="#_x0000_t16" style="position:absolute;left:0;text-align:left;margin-left:229.55pt;margin-top:4.85pt;width:120.45pt;height:75.5pt;z-index:251684864" fillcolor="#ffc000">
            <v:fill color2="#92d050" rotate="t" focus="100%" type="gradient"/>
            <v:textbox>
              <w:txbxContent>
                <w:p w:rsidR="004306CE" w:rsidRPr="0031001B" w:rsidRDefault="004306CE" w:rsidP="004306CE">
                  <w:pPr>
                    <w:jc w:val="center"/>
                    <w:rPr>
                      <w:rFonts w:hint="cs"/>
                      <w:b/>
                      <w:bCs/>
                      <w:sz w:val="28"/>
                      <w:szCs w:val="28"/>
                      <w:lang w:bidi="ar-EG"/>
                    </w:rPr>
                  </w:pPr>
                  <w:r>
                    <w:rPr>
                      <w:rFonts w:hint="cs"/>
                      <w:b/>
                      <w:bCs/>
                      <w:sz w:val="28"/>
                      <w:szCs w:val="28"/>
                      <w:rtl/>
                      <w:lang w:bidi="ar-EG"/>
                    </w:rPr>
                    <w:t xml:space="preserve">جمع الكسور الغير المتشابهة وطرحها </w:t>
                  </w:r>
                </w:p>
                <w:p w:rsidR="003C6103" w:rsidRPr="007D0283" w:rsidRDefault="003C6103" w:rsidP="003C6103"/>
              </w:txbxContent>
            </v:textbox>
            <w10:wrap anchorx="page"/>
          </v:shape>
        </w:pict>
      </w: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A975F2" w:rsidP="00EB7233">
      <w:pPr>
        <w:rPr>
          <w:rtl/>
          <w:lang w:bidi="ar-EG"/>
        </w:rPr>
      </w:pPr>
      <w:r>
        <w:rPr>
          <w:noProof/>
          <w:rtl/>
        </w:rPr>
        <w:pict>
          <v:shape id="_x0000_s2092" type="#_x0000_t32" style="position:absolute;left:0;text-align:left;margin-left:38.45pt;margin-top:4.15pt;width:3.55pt;height:25.5pt;z-index:251736064" o:connectortype="straight" strokecolor="red" strokeweight="4.25pt">
            <v:stroke dashstyle="1 1" endarrow="block"/>
            <w10:wrap anchorx="page"/>
          </v:shape>
        </w:pict>
      </w:r>
      <w:r>
        <w:rPr>
          <w:noProof/>
          <w:rtl/>
        </w:rPr>
        <w:pict>
          <v:rect id="_x0000_s2093" style="position:absolute;left:0;text-align:left;margin-left:-23.55pt;margin-top:29.65pt;width:105.55pt;height:2in;z-index:251737088" fillcolor="yellow" strokecolor="#c2d69b" strokeweight="1pt">
            <v:fill color2="#eaf1dd"/>
            <v:shadow on="t" type="perspective" color="#4e6128" opacity=".5" offset="1pt" offset2="-3pt"/>
            <v:textbox>
              <w:txbxContent>
                <w:p w:rsidR="00A975F2" w:rsidRPr="001D722E" w:rsidRDefault="00A975F2" w:rsidP="001D722E">
                  <w:pPr>
                    <w:rPr>
                      <w:rFonts w:hint="cs"/>
                      <w:sz w:val="22"/>
                      <w:szCs w:val="22"/>
                      <w:rtl/>
                    </w:rPr>
                  </w:pPr>
                </w:p>
              </w:txbxContent>
            </v:textbox>
            <w10:wrap anchorx="page"/>
          </v:rect>
        </w:pict>
      </w:r>
    </w:p>
    <w:p w:rsidR="00EB7233" w:rsidRPr="00EB7233" w:rsidRDefault="00EB7233" w:rsidP="00EB7233">
      <w:pPr>
        <w:rPr>
          <w:rtl/>
          <w:lang w:bidi="ar-EG"/>
        </w:rPr>
      </w:pPr>
    </w:p>
    <w:p w:rsidR="00EB7233" w:rsidRPr="00EB7233" w:rsidRDefault="00A975F2" w:rsidP="00EB7233">
      <w:pPr>
        <w:rPr>
          <w:rtl/>
          <w:lang w:bidi="ar-EG"/>
        </w:rPr>
      </w:pPr>
      <w:r>
        <w:rPr>
          <w:noProof/>
          <w:rtl/>
        </w:rPr>
        <w:pict>
          <v:rect id="_x0000_s2087" style="position:absolute;left:0;text-align:left;margin-left:343.45pt;margin-top:7.3pt;width:109.6pt;height:2in;z-index:251730944" fillcolor="yellow" strokecolor="#c2d69b" strokeweight="1pt">
            <v:fill color2="#eaf1dd"/>
            <v:shadow on="t" type="perspective" color="#4e6128" opacity=".5" offset="1pt" offset2="-3pt"/>
            <v:textbox>
              <w:txbxContent>
                <w:p w:rsidR="00A975F2" w:rsidRPr="001D722E" w:rsidRDefault="00A975F2" w:rsidP="001D722E">
                  <w:pPr>
                    <w:rPr>
                      <w:rFonts w:hint="cs"/>
                      <w:sz w:val="22"/>
                      <w:szCs w:val="22"/>
                      <w:rtl/>
                    </w:rPr>
                  </w:pPr>
                </w:p>
              </w:txbxContent>
            </v:textbox>
            <w10:wrap anchorx="page"/>
          </v:rect>
        </w:pict>
      </w:r>
      <w:r>
        <w:rPr>
          <w:noProof/>
          <w:rtl/>
        </w:rPr>
        <w:pict>
          <v:rect id="_x0000_s2088" style="position:absolute;left:0;text-align:left;margin-left:95.4pt;margin-top:2.05pt;width:100.65pt;height:2in;z-index:251731968" fillcolor="yellow" strokecolor="#c2d69b" strokeweight="1pt">
            <v:fill color2="#eaf1dd"/>
            <v:shadow on="t" type="perspective" color="#4e6128" opacity=".5" offset="1pt" offset2="-3pt"/>
            <v:textbox>
              <w:txbxContent>
                <w:p w:rsidR="00A975F2" w:rsidRPr="001D722E" w:rsidRDefault="00A975F2" w:rsidP="001D722E">
                  <w:pPr>
                    <w:rPr>
                      <w:rFonts w:hint="cs"/>
                      <w:sz w:val="22"/>
                      <w:szCs w:val="22"/>
                      <w:rtl/>
                    </w:rPr>
                  </w:pPr>
                </w:p>
              </w:txbxContent>
            </v:textbox>
            <w10:wrap anchorx="page"/>
          </v:rect>
        </w:pict>
      </w:r>
      <w:r>
        <w:rPr>
          <w:noProof/>
          <w:rtl/>
        </w:rPr>
        <w:pict>
          <v:rect id="_x0000_s1987" style="position:absolute;left:0;text-align:left;margin-left:207.25pt;margin-top:2.05pt;width:122.6pt;height:2in;z-index:251703296" fillcolor="yellow" strokecolor="#c2d69b" strokeweight="1pt">
            <v:fill color2="#eaf1dd"/>
            <v:shadow on="t" type="perspective" color="#4e6128" opacity=".5" offset="1pt" offset2="-3pt"/>
            <v:textbox>
              <w:txbxContent>
                <w:p w:rsidR="00071664" w:rsidRPr="001D722E" w:rsidRDefault="00071664" w:rsidP="001D722E">
                  <w:pPr>
                    <w:rPr>
                      <w:rFonts w:hint="cs"/>
                      <w:sz w:val="22"/>
                      <w:szCs w:val="22"/>
                      <w:rtl/>
                    </w:rPr>
                  </w:pPr>
                </w:p>
              </w:txbxContent>
            </v:textbox>
            <w10:wrap anchorx="page"/>
          </v:rect>
        </w:pict>
      </w: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Pr="00EB7233" w:rsidRDefault="00EB7233" w:rsidP="00EB7233">
      <w:pPr>
        <w:rPr>
          <w:rtl/>
          <w:lang w:bidi="ar-EG"/>
        </w:rPr>
      </w:pPr>
    </w:p>
    <w:p w:rsidR="00EB7233" w:rsidRDefault="00EB7233" w:rsidP="00EB7233">
      <w:pPr>
        <w:rPr>
          <w:rtl/>
          <w:lang w:bidi="ar-EG"/>
        </w:rPr>
      </w:pPr>
    </w:p>
    <w:p w:rsidR="004306CE" w:rsidRDefault="004306CE" w:rsidP="004306CE">
      <w:pPr>
        <w:tabs>
          <w:tab w:val="left" w:pos="3508"/>
        </w:tabs>
        <w:rPr>
          <w:rFonts w:hint="cs"/>
          <w:rtl/>
          <w:lang w:bidi="ar-EG"/>
        </w:rPr>
      </w:pPr>
    </w:p>
    <w:p w:rsidR="004306CE" w:rsidRDefault="004306CE" w:rsidP="004306CE">
      <w:pPr>
        <w:tabs>
          <w:tab w:val="left" w:pos="6986"/>
        </w:tabs>
        <w:rPr>
          <w:rFonts w:hint="cs"/>
          <w:rtl/>
          <w:lang w:bidi="ar-EG"/>
        </w:rPr>
      </w:pPr>
    </w:p>
    <w:p w:rsidR="004306CE" w:rsidRDefault="004306CE" w:rsidP="004306CE">
      <w:pPr>
        <w:tabs>
          <w:tab w:val="left" w:pos="6986"/>
        </w:tabs>
        <w:rPr>
          <w:rFonts w:hint="cs"/>
          <w:rtl/>
          <w:lang w:bidi="ar-EG"/>
        </w:rPr>
      </w:pPr>
    </w:p>
    <w:sectPr w:rsidR="004306CE" w:rsidSect="009F30E7">
      <w:pgSz w:w="11906" w:h="16838"/>
      <w:pgMar w:top="1440" w:right="1797" w:bottom="1440" w:left="1797" w:header="720" w:footer="720" w:gutter="0"/>
      <w:pgBorders w:offsetFrom="page">
        <w:top w:val="sun" w:sz="18" w:space="24" w:color="auto"/>
        <w:left w:val="sun" w:sz="18" w:space="24" w:color="auto"/>
        <w:bottom w:val="sun" w:sz="18" w:space="24" w:color="auto"/>
        <w:right w:val="sun"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D8F" w:rsidRDefault="00431D8F">
      <w:r>
        <w:separator/>
      </w:r>
    </w:p>
  </w:endnote>
  <w:endnote w:type="continuationSeparator" w:id="1">
    <w:p w:rsidR="00431D8F" w:rsidRDefault="00431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D8F" w:rsidRDefault="00431D8F">
      <w:r>
        <w:separator/>
      </w:r>
    </w:p>
  </w:footnote>
  <w:footnote w:type="continuationSeparator" w:id="1">
    <w:p w:rsidR="00431D8F" w:rsidRDefault="00431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0.25pt" o:bullet="t">
        <v:imagedata r:id="rId1" o:title=""/>
      </v:shape>
    </w:pict>
  </w:numPicBullet>
  <w:abstractNum w:abstractNumId="0">
    <w:nsid w:val="1C8B454F"/>
    <w:multiLevelType w:val="hybridMultilevel"/>
    <w:tmpl w:val="56987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55012E"/>
    <w:multiLevelType w:val="hybridMultilevel"/>
    <w:tmpl w:val="BD4A5E1E"/>
    <w:lvl w:ilvl="0" w:tplc="DEDC23E0">
      <w:start w:val="1"/>
      <w:numFmt w:val="bullet"/>
      <w:lvlText w:val=""/>
      <w:lvlJc w:val="left"/>
      <w:pPr>
        <w:tabs>
          <w:tab w:val="num" w:pos="1152"/>
        </w:tabs>
        <w:ind w:left="1152" w:hanging="360"/>
      </w:pPr>
      <w:rPr>
        <w:rFonts w:ascii="Wingdings" w:hAnsi="Wingdings" w:hint="default"/>
        <w:color w:val="80008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FA7C24"/>
    <w:rsid w:val="00071664"/>
    <w:rsid w:val="000912B1"/>
    <w:rsid w:val="00092C96"/>
    <w:rsid w:val="000A340F"/>
    <w:rsid w:val="000D37D7"/>
    <w:rsid w:val="000F08D1"/>
    <w:rsid w:val="001235EF"/>
    <w:rsid w:val="0017103B"/>
    <w:rsid w:val="001850AF"/>
    <w:rsid w:val="001C2C59"/>
    <w:rsid w:val="001D44E4"/>
    <w:rsid w:val="001D722E"/>
    <w:rsid w:val="0024433F"/>
    <w:rsid w:val="0031001B"/>
    <w:rsid w:val="003150D5"/>
    <w:rsid w:val="00326ABD"/>
    <w:rsid w:val="00353360"/>
    <w:rsid w:val="00355422"/>
    <w:rsid w:val="00367633"/>
    <w:rsid w:val="003C6103"/>
    <w:rsid w:val="004306CE"/>
    <w:rsid w:val="00431D8F"/>
    <w:rsid w:val="00433CA7"/>
    <w:rsid w:val="0046529E"/>
    <w:rsid w:val="004960FC"/>
    <w:rsid w:val="004A1ECA"/>
    <w:rsid w:val="004B01DA"/>
    <w:rsid w:val="004C4510"/>
    <w:rsid w:val="004E237D"/>
    <w:rsid w:val="0055128E"/>
    <w:rsid w:val="00553636"/>
    <w:rsid w:val="005576D2"/>
    <w:rsid w:val="00563273"/>
    <w:rsid w:val="0057295C"/>
    <w:rsid w:val="0061789B"/>
    <w:rsid w:val="0062601B"/>
    <w:rsid w:val="00634882"/>
    <w:rsid w:val="0064174C"/>
    <w:rsid w:val="00676681"/>
    <w:rsid w:val="006A57D6"/>
    <w:rsid w:val="006B255F"/>
    <w:rsid w:val="006D0909"/>
    <w:rsid w:val="006E2A03"/>
    <w:rsid w:val="006E4992"/>
    <w:rsid w:val="0070284F"/>
    <w:rsid w:val="007B7593"/>
    <w:rsid w:val="007D0283"/>
    <w:rsid w:val="007D18DE"/>
    <w:rsid w:val="007E558D"/>
    <w:rsid w:val="008004EC"/>
    <w:rsid w:val="0083605D"/>
    <w:rsid w:val="00866F18"/>
    <w:rsid w:val="00874B84"/>
    <w:rsid w:val="008B5AAF"/>
    <w:rsid w:val="008C2C26"/>
    <w:rsid w:val="008C48B1"/>
    <w:rsid w:val="008D3E8A"/>
    <w:rsid w:val="00914455"/>
    <w:rsid w:val="00920C95"/>
    <w:rsid w:val="00934B2A"/>
    <w:rsid w:val="00942189"/>
    <w:rsid w:val="00945F53"/>
    <w:rsid w:val="00950EA2"/>
    <w:rsid w:val="00975AFA"/>
    <w:rsid w:val="009F30E7"/>
    <w:rsid w:val="00A0651F"/>
    <w:rsid w:val="00A1202B"/>
    <w:rsid w:val="00A1698D"/>
    <w:rsid w:val="00A32E0C"/>
    <w:rsid w:val="00A37396"/>
    <w:rsid w:val="00A4273B"/>
    <w:rsid w:val="00A540F0"/>
    <w:rsid w:val="00A813D4"/>
    <w:rsid w:val="00A95D36"/>
    <w:rsid w:val="00A975F2"/>
    <w:rsid w:val="00AE2B9C"/>
    <w:rsid w:val="00B273EA"/>
    <w:rsid w:val="00B61BD3"/>
    <w:rsid w:val="00BC257D"/>
    <w:rsid w:val="00C2632F"/>
    <w:rsid w:val="00C93B4B"/>
    <w:rsid w:val="00CB5CE7"/>
    <w:rsid w:val="00D65F51"/>
    <w:rsid w:val="00DB1DC7"/>
    <w:rsid w:val="00DC4997"/>
    <w:rsid w:val="00E00516"/>
    <w:rsid w:val="00E162A7"/>
    <w:rsid w:val="00E344CC"/>
    <w:rsid w:val="00E94B84"/>
    <w:rsid w:val="00EA3BB9"/>
    <w:rsid w:val="00EA6A19"/>
    <w:rsid w:val="00EB7233"/>
    <w:rsid w:val="00EC2E34"/>
    <w:rsid w:val="00F1769E"/>
    <w:rsid w:val="00F371C8"/>
    <w:rsid w:val="00FA3C30"/>
    <w:rsid w:val="00FA7C24"/>
    <w:rsid w:val="00FE39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ules v:ext="edit">
        <o:r id="V:Rule1" type="connector" idref="#_x0000_s1686"/>
        <o:r id="V:Rule2" type="connector" idref="#_x0000_s1693"/>
        <o:r id="V:Rule3" type="connector" idref="#_x0000_s1694"/>
        <o:r id="V:Rule4" type="connector" idref="#_x0000_s1695"/>
        <o:r id="V:Rule5" type="connector" idref="#_x0000_s1696"/>
        <o:r id="V:Rule6" type="connector" idref="#_x0000_s1697"/>
        <o:r id="V:Rule7" type="connector" idref="#_x0000_s1698"/>
        <o:r id="V:Rule8" type="connector" idref="#_x0000_s1702"/>
        <o:r id="V:Rule9" type="connector" idref="#_x0000_s1704"/>
        <o:r id="V:Rule10" type="connector" idref="#_x0000_s1707"/>
        <o:r id="V:Rule11" type="connector" idref="#_x0000_s1709"/>
        <o:r id="V:Rule12" type="connector" idref="#_x0000_s1710"/>
        <o:r id="V:Rule13" type="connector" idref="#_x0000_s1711"/>
        <o:r id="V:Rule14" type="connector" idref="#_x0000_s1717"/>
        <o:r id="V:Rule15" type="connector" idref="#_x0000_s1718"/>
        <o:r id="V:Rule16" type="connector" idref="#_x0000_s1720"/>
        <o:r id="V:Rule17" type="connector" idref="#_x0000_s1722"/>
        <o:r id="V:Rule18" type="connector" idref="#_x0000_s1724"/>
        <o:r id="V:Rule19" type="connector" idref="#_x0000_s1728"/>
        <o:r id="V:Rule20" type="connector" idref="#_x0000_s1730"/>
        <o:r id="V:Rule21" type="connector" idref="#_x0000_s1734"/>
        <o:r id="V:Rule22" type="connector" idref="#_x0000_s1737"/>
        <o:r id="V:Rule23" type="connector" idref="#_x0000_s1738"/>
        <o:r id="V:Rule24" type="connector" idref="#_x0000_s1739"/>
        <o:r id="V:Rule25" type="connector" idref="#_x0000_s1740"/>
        <o:r id="V:Rule26" type="connector" idref="#_x0000_s1741"/>
        <o:r id="V:Rule27" type="connector" idref="#_x0000_s1742"/>
        <o:r id="V:Rule28" type="callout" idref="#_x0000_s1745"/>
        <o:r id="V:Rule29" type="callout" idref="#_x0000_s1746"/>
        <o:r id="V:Rule30" type="callout" idref="#_x0000_s1747"/>
        <o:r id="V:Rule31" type="callout" idref="#_x0000_s1748"/>
        <o:r id="V:Rule32" type="callout" idref="#_x0000_s1749"/>
        <o:r id="V:Rule33" type="connector" idref="#_x0000_s1764"/>
        <o:r id="V:Rule34" type="connector" idref="#_x0000_s1766"/>
        <o:r id="V:Rule35" type="connector" idref="#_x0000_s1767"/>
        <o:r id="V:Rule36" type="connector" idref="#_x0000_s1768"/>
        <o:r id="V:Rule37" type="connector" idref="#_x0000_s1770"/>
        <o:r id="V:Rule38" type="connector" idref="#_x0000_s1772"/>
        <o:r id="V:Rule39" type="connector" idref="#_x0000_s1773"/>
        <o:r id="V:Rule40" type="connector" idref="#_x0000_s1787"/>
        <o:r id="V:Rule41" type="connector" idref="#_x0000_s1789"/>
        <o:r id="V:Rule42" type="connector" idref="#_x0000_s1792"/>
        <o:r id="V:Rule43" type="connector" idref="#_x0000_s1796"/>
        <o:r id="V:Rule44" type="connector" idref="#_x0000_s1799"/>
        <o:r id="V:Rule45" type="connector" idref="#_x0000_s1802"/>
        <o:r id="V:Rule46" type="connector" idref="#_x0000_s1804"/>
        <o:r id="V:Rule47" type="connector" idref="#_x0000_s1805"/>
        <o:r id="V:Rule48" type="connector" idref="#_x0000_s1806"/>
        <o:r id="V:Rule49" type="connector" idref="#_x0000_s1807"/>
        <o:r id="V:Rule50" type="connector" idref="#_x0000_s1808"/>
        <o:r id="V:Rule51" type="callout" idref="#_x0000_s1809"/>
        <o:r id="V:Rule52" type="connector" idref="#_x0000_s1813"/>
        <o:r id="V:Rule53" type="connector" idref="#_x0000_s1817"/>
        <o:r id="V:Rule54" type="connector" idref="#_x0000_s1827"/>
        <o:r id="V:Rule55" type="connector" idref="#_x0000_s1828"/>
        <o:r id="V:Rule56" type="connector" idref="#_x0000_s1829"/>
        <o:r id="V:Rule57" type="connector" idref="#_x0000_s1830"/>
        <o:r id="V:Rule58" type="connector" idref="#_x0000_s1833"/>
        <o:r id="V:Rule59" type="connector" idref="#_x0000_s1834"/>
        <o:r id="V:Rule60" type="connector" idref="#_x0000_s1836"/>
        <o:r id="V:Rule61" type="connector" idref="#_x0000_s1837"/>
        <o:r id="V:Rule62" type="connector" idref="#_x0000_s1838"/>
        <o:r id="V:Rule63" type="connector" idref="#_x0000_s1839"/>
        <o:r id="V:Rule64" type="connector" idref="#_x0000_s1840"/>
        <o:r id="V:Rule65" type="connector" idref="#_x0000_s1845"/>
        <o:r id="V:Rule66" type="connector" idref="#_x0000_s1846"/>
        <o:r id="V:Rule67" type="connector" idref="#_x0000_s1847"/>
        <o:r id="V:Rule68" type="connector" idref="#_x0000_s1848"/>
        <o:r id="V:Rule69" type="connector" idref="#_x0000_s1958"/>
        <o:r id="V:Rule70" type="connector" idref="#_x0000_s1990"/>
        <o:r id="V:Rule71" type="connector" idref="#_x0000_s2022"/>
        <o:r id="V:Rule72" type="connector" idref="#_x0000_s2023"/>
        <o:r id="V:Rule73" type="connector" idref="#_x0000_s2025"/>
        <o:r id="V:Rule74" type="connector" idref="#_x0000_s2068"/>
        <o:r id="V:Rule75" type="connector" idref="#_x0000_s2070"/>
        <o:r id="V:Rule76" type="connector" idref="#_x0000_s2072"/>
        <o:r id="V:Rule77" type="connector" idref="#_x0000_s2074"/>
        <o:r id="V:Rule78" type="connector" idref="#_x0000_s2077"/>
        <o:r id="V:Rule79" type="connector" idref="#_x0000_s2080"/>
        <o:r id="V:Rule80" type="connector" idref="#_x0000_s2081"/>
        <o:r id="V:Rule81" type="connector" idref="#_x0000_s2083"/>
        <o:r id="V:Rule82" type="connector" idref="#_x0000_s2084"/>
        <o:r id="V:Rule83" type="connector" idref="#_x0000_s2089"/>
        <o:r id="V:Rule84" type="connector" idref="#_x0000_s2091"/>
        <o:r id="V:Rule85" type="connector" idref="#_x0000_s2092"/>
        <o:r id="V:Rule86" type="connector" idref="#_x0000_s2094"/>
        <o:r id="V:Rule87" type="connector" idref="#_x0000_s2095"/>
        <o:r id="V:Rule88"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EF"/>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رأس الصفحة"/>
    <w:basedOn w:val="a"/>
    <w:rsid w:val="004B01DA"/>
    <w:pPr>
      <w:tabs>
        <w:tab w:val="center" w:pos="4153"/>
        <w:tab w:val="right" w:pos="8306"/>
      </w:tabs>
    </w:pPr>
  </w:style>
  <w:style w:type="paragraph" w:styleId="a4">
    <w:name w:val="تذييل الصفحة"/>
    <w:basedOn w:val="a"/>
    <w:rsid w:val="004B01D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17367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41D8-D331-483F-822C-0BD4DD2B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Words>
  <Characters>249</Characters>
  <Application>Microsoft Office Word</Application>
  <DocSecurity>0</DocSecurity>
  <Lines>2</Lines>
  <Paragraphs>1</Paragraphs>
  <ScaleCrop>false</ScaleCrop>
  <HeadingPairs>
    <vt:vector size="2" baseType="variant">
      <vt:variant>
        <vt:lpstr>العنوان</vt:lpstr>
      </vt:variant>
      <vt:variant>
        <vt:i4>1</vt:i4>
      </vt:variant>
    </vt:vector>
  </HeadingPairs>
  <TitlesOfParts>
    <vt:vector size="1" baseType="lpstr">
      <vt:lpstr>المرحلة</vt:lpstr>
    </vt:vector>
  </TitlesOfParts>
  <Company>USER</Company>
  <LinksUpToDate>false</LinksUpToDate>
  <CharactersWithSpaces>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حلة</dc:title>
  <dc:creator>USER</dc:creator>
  <cp:lastModifiedBy>SONY</cp:lastModifiedBy>
  <cp:revision>2</cp:revision>
  <cp:lastPrinted>2015-07-07T19:33:00Z</cp:lastPrinted>
  <dcterms:created xsi:type="dcterms:W3CDTF">2016-11-21T12:40:00Z</dcterms:created>
  <dcterms:modified xsi:type="dcterms:W3CDTF">2016-11-21T12:40:00Z</dcterms:modified>
</cp:coreProperties>
</file>